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9C9" w:rsidRDefault="00B81D33">
      <w:pPr>
        <w:rPr>
          <w:b/>
          <w:sz w:val="36"/>
          <w:szCs w:val="36"/>
        </w:rPr>
      </w:pPr>
      <w:r>
        <w:rPr>
          <w:b/>
          <w:sz w:val="36"/>
          <w:szCs w:val="36"/>
        </w:rPr>
        <w:t>CONTAR</w:t>
      </w:r>
    </w:p>
    <w:p w:rsidR="00B81D33" w:rsidRDefault="00B81D33">
      <w:pPr>
        <w:rPr>
          <w:b/>
          <w:sz w:val="36"/>
          <w:szCs w:val="36"/>
        </w:rPr>
      </w:pPr>
    </w:p>
    <w:p w:rsidR="00B81D33" w:rsidRPr="00A50AE5" w:rsidRDefault="00B81D33">
      <w:r w:rsidRPr="00A50AE5">
        <w:rPr>
          <w:highlight w:val="magenta"/>
        </w:rPr>
        <w:t>¿Qué es contar?</w:t>
      </w:r>
      <w:r w:rsidRPr="00A50AE5">
        <w:t xml:space="preserve"> </w:t>
      </w:r>
    </w:p>
    <w:p w:rsidR="00B81D33" w:rsidRPr="00A50AE5" w:rsidRDefault="00B81D33">
      <w:r w:rsidRPr="00A50AE5">
        <w:t>Contar es dar pasos de +1</w:t>
      </w:r>
    </w:p>
    <w:p w:rsidR="00B81D33" w:rsidRPr="00A50AE5" w:rsidRDefault="00B81D33"/>
    <w:p w:rsidR="00B81D33" w:rsidRPr="00A50AE5" w:rsidRDefault="00B81D33">
      <w:r w:rsidRPr="00A50AE5">
        <w:t xml:space="preserve">GRAFICO 1 </w:t>
      </w:r>
    </w:p>
    <w:p w:rsidR="00B81D33" w:rsidRPr="00A50AE5" w:rsidRDefault="00B81D33"/>
    <w:p w:rsidR="00B81D33" w:rsidRPr="00A50AE5" w:rsidRDefault="00B81D33">
      <w:r w:rsidRPr="00A50AE5">
        <w:t>Si en el paso 0 estoy en 0, ¿Dónde estaba hace un paso?</w:t>
      </w:r>
    </w:p>
    <w:p w:rsidR="00B81D33" w:rsidRPr="00A50AE5" w:rsidRDefault="00B81D33"/>
    <w:p w:rsidR="00B81D33" w:rsidRPr="00A50AE5" w:rsidRDefault="00B81D33">
      <w:r w:rsidRPr="00A50AE5">
        <w:t xml:space="preserve">GRAFICO 2 </w:t>
      </w:r>
    </w:p>
    <w:p w:rsidR="00B81D33" w:rsidRPr="00A50AE5" w:rsidRDefault="00B81D33"/>
    <w:p w:rsidR="00B81D33" w:rsidRPr="00A50AE5" w:rsidRDefault="00B81D33">
      <w:r w:rsidRPr="00A50AE5">
        <w:t>En -1 porque -1+1=0</w:t>
      </w:r>
    </w:p>
    <w:p w:rsidR="00B81D33" w:rsidRPr="00A50AE5" w:rsidRDefault="00B81D33">
      <w:r w:rsidRPr="00A50AE5">
        <w:t>Entonces, ¿Dónde estaba hace 3 pasos?</w:t>
      </w:r>
    </w:p>
    <w:p w:rsidR="00B81D33" w:rsidRPr="00A50AE5" w:rsidRDefault="00B81D33">
      <w:r w:rsidRPr="00A50AE5">
        <w:t>No sé, hace uno en -1 y antes de ese… en -2</w:t>
      </w:r>
    </w:p>
    <w:p w:rsidR="00B81D33" w:rsidRPr="00A50AE5" w:rsidRDefault="00B81D33">
      <w:r w:rsidRPr="00A50AE5">
        <w:t xml:space="preserve">Pues si  </w:t>
      </w:r>
      <w:r w:rsidR="00051275" w:rsidRPr="00A50AE5">
        <w:t xml:space="preserve">porque </w:t>
      </w:r>
      <w:r w:rsidRPr="00A50AE5">
        <w:t>-2+1=-1</w:t>
      </w:r>
    </w:p>
    <w:p w:rsidR="00051275" w:rsidRPr="00A50AE5" w:rsidRDefault="00051275">
      <w:r w:rsidRPr="00A50AE5">
        <w:t>Hace 3 estaba en -3.</w:t>
      </w:r>
    </w:p>
    <w:p w:rsidR="00051275" w:rsidRPr="00A50AE5" w:rsidRDefault="00051275"/>
    <w:p w:rsidR="00051275" w:rsidRPr="00A50AE5" w:rsidRDefault="00051275">
      <w:r w:rsidRPr="00A50AE5">
        <w:t xml:space="preserve">GRAFICO 3 </w:t>
      </w:r>
    </w:p>
    <w:p w:rsidR="00051275" w:rsidRPr="00A50AE5" w:rsidRDefault="00051275"/>
    <w:p w:rsidR="00051275" w:rsidRPr="00A50AE5" w:rsidRDefault="00051275">
      <w:r w:rsidRPr="00A50AE5">
        <w:t xml:space="preserve">Ok </w:t>
      </w:r>
      <w:r w:rsidRPr="00A50AE5">
        <w:rPr>
          <w:highlight w:val="green"/>
        </w:rPr>
        <w:t>No parece tan complicado</w:t>
      </w:r>
    </w:p>
    <w:p w:rsidR="00051275" w:rsidRPr="00A50AE5" w:rsidRDefault="00051275">
      <w:r w:rsidRPr="00A50AE5">
        <w:t>Antes de seguir necesito explicar los dibujos.</w:t>
      </w:r>
    </w:p>
    <w:p w:rsidR="00051275" w:rsidRPr="00A50AE5" w:rsidRDefault="00051275">
      <w:r w:rsidRPr="00A50AE5">
        <w:t>Voy a dar los pasos en línea recta</w:t>
      </w:r>
    </w:p>
    <w:p w:rsidR="00051275" w:rsidRPr="00A50AE5" w:rsidRDefault="00051275"/>
    <w:p w:rsidR="00051275" w:rsidRPr="00A50AE5" w:rsidRDefault="00051275">
      <w:r w:rsidRPr="00A50AE5">
        <w:t>GRAFICO 4</w:t>
      </w:r>
    </w:p>
    <w:p w:rsidR="00051275" w:rsidRPr="00A50AE5" w:rsidRDefault="00051275"/>
    <w:p w:rsidR="00051275" w:rsidRPr="00A50AE5" w:rsidRDefault="00051275"/>
    <w:p w:rsidR="00051275" w:rsidRPr="00A50AE5" w:rsidRDefault="00051275">
      <w:r w:rsidRPr="00A50AE5">
        <w:t>Luego, voy a marcar los pasos sobre la línea:</w:t>
      </w:r>
    </w:p>
    <w:p w:rsidR="00051275" w:rsidRPr="00A50AE5" w:rsidRDefault="00051275"/>
    <w:p w:rsidR="00051275" w:rsidRPr="00A50AE5" w:rsidRDefault="00051275">
      <w:r w:rsidRPr="00A50AE5">
        <w:t xml:space="preserve">GRAFICO 5 </w:t>
      </w:r>
    </w:p>
    <w:p w:rsidR="00051275" w:rsidRPr="00A50AE5" w:rsidRDefault="00051275"/>
    <w:p w:rsidR="00051275" w:rsidRPr="00A50AE5" w:rsidRDefault="00051275">
      <w:r w:rsidRPr="00A50AE5">
        <w:lastRenderedPageBreak/>
        <w:t>Ahora, normalmente doy un paso a la vez comenzando en algún lado. Voy a llamar 0 al lugar donde comienzo, aunque después le puedo cambiar de nombre si quiero.</w:t>
      </w:r>
    </w:p>
    <w:p w:rsidR="00051275" w:rsidRPr="00A50AE5" w:rsidRDefault="00051275"/>
    <w:p w:rsidR="00051275" w:rsidRPr="00A50AE5" w:rsidRDefault="00051275">
      <w:r w:rsidRPr="00A50AE5">
        <w:t>GRAFICO 6</w:t>
      </w:r>
    </w:p>
    <w:p w:rsidR="00051275" w:rsidRPr="00A50AE5" w:rsidRDefault="00051275"/>
    <w:p w:rsidR="00051275" w:rsidRPr="00A50AE5" w:rsidRDefault="00051275">
      <w:r w:rsidRPr="00A50AE5">
        <w:t>¿Se acuerdan que vamos a dar pasos de +1?</w:t>
      </w:r>
    </w:p>
    <w:p w:rsidR="0047608F" w:rsidRPr="00A50AE5" w:rsidRDefault="0047608F"/>
    <w:p w:rsidR="00051275" w:rsidRPr="00A50AE5" w:rsidRDefault="0047608F">
      <w:pPr>
        <w:rPr>
          <w:b/>
        </w:rPr>
      </w:pPr>
      <w:r w:rsidRPr="00A50AE5">
        <w:rPr>
          <w:b/>
          <w:highlight w:val="yellow"/>
        </w:rPr>
        <w:t>EJERCICIO</w:t>
      </w:r>
    </w:p>
    <w:p w:rsidR="00051275" w:rsidRPr="00A50AE5" w:rsidRDefault="00051275">
      <w:pPr>
        <w:rPr>
          <w:b/>
        </w:rPr>
      </w:pPr>
      <w:r w:rsidRPr="00A50AE5">
        <w:rPr>
          <w:b/>
          <w:highlight w:val="yellow"/>
        </w:rPr>
        <w:t>¿Pueden llenar el siguiente diagrama?</w:t>
      </w:r>
    </w:p>
    <w:p w:rsidR="00051275" w:rsidRPr="00A50AE5" w:rsidRDefault="00051275"/>
    <w:p w:rsidR="00051275" w:rsidRPr="00A50AE5" w:rsidRDefault="00051275">
      <w:r w:rsidRPr="00A50AE5">
        <w:t xml:space="preserve">GRAFICO 7 </w:t>
      </w:r>
    </w:p>
    <w:p w:rsidR="00051275" w:rsidRPr="00A50AE5" w:rsidRDefault="00051275"/>
    <w:p w:rsidR="00051275" w:rsidRPr="00A50AE5" w:rsidRDefault="00051275">
      <w:pPr>
        <w:rPr>
          <w:b/>
        </w:rPr>
      </w:pPr>
      <w:r w:rsidRPr="00A50AE5">
        <w:rPr>
          <w:b/>
          <w:highlight w:val="yellow"/>
        </w:rPr>
        <w:t>¿Pueden llenar este?</w:t>
      </w:r>
    </w:p>
    <w:p w:rsidR="00051275" w:rsidRPr="00A50AE5" w:rsidRDefault="00051275"/>
    <w:p w:rsidR="00051275" w:rsidRPr="00A50AE5" w:rsidRDefault="00051275">
      <w:r w:rsidRPr="00A50AE5">
        <w:t xml:space="preserve">GRAFICO 8 </w:t>
      </w:r>
    </w:p>
    <w:p w:rsidR="00051275" w:rsidRPr="00A50AE5" w:rsidRDefault="00051275"/>
    <w:p w:rsidR="00051275" w:rsidRPr="00A50AE5" w:rsidRDefault="00051275">
      <w:r w:rsidRPr="00A50AE5">
        <w:t xml:space="preserve">Ok. </w:t>
      </w:r>
      <w:r w:rsidRPr="00A50AE5">
        <w:rPr>
          <w:b/>
          <w:highlight w:val="yellow"/>
        </w:rPr>
        <w:t>¿Pueden explicar qué significa -2?</w:t>
      </w:r>
    </w:p>
    <w:p w:rsidR="00051275" w:rsidRPr="00A50AE5" w:rsidRDefault="00051275"/>
    <w:p w:rsidR="00051275" w:rsidRPr="00A50AE5" w:rsidRDefault="003556C2">
      <w:r w:rsidRPr="00A50AE5">
        <w:rPr>
          <w:highlight w:val="magenta"/>
        </w:rPr>
        <w:t>Multiplicar</w:t>
      </w:r>
    </w:p>
    <w:p w:rsidR="003556C2" w:rsidRPr="00A50AE5" w:rsidRDefault="003556C2">
      <w:r w:rsidRPr="00A50AE5">
        <w:t xml:space="preserve">Ok. </w:t>
      </w:r>
      <w:r w:rsidRPr="00A50AE5">
        <w:rPr>
          <w:highlight w:val="green"/>
        </w:rPr>
        <w:t>No parece tan complicado</w:t>
      </w:r>
    </w:p>
    <w:p w:rsidR="003556C2" w:rsidRPr="00A50AE5" w:rsidRDefault="003556C2">
      <w:r w:rsidRPr="00A50AE5">
        <w:t>Contar: Solo doy pasos de +1, y además puedo preguntarme donde estaba hace 3 pasos y ese tipo de cosas, solo tengo que acordarme de comenzar en 0.</w:t>
      </w:r>
    </w:p>
    <w:p w:rsidR="003556C2" w:rsidRPr="00A50AE5" w:rsidRDefault="003556C2">
      <w:r w:rsidRPr="00A50AE5">
        <w:t>¿Qué pasa si doy pasos de +2?</w:t>
      </w:r>
    </w:p>
    <w:p w:rsidR="003556C2" w:rsidRPr="00A50AE5" w:rsidRDefault="003556C2"/>
    <w:p w:rsidR="003556C2" w:rsidRPr="00A50AE5" w:rsidRDefault="003556C2">
      <w:r w:rsidRPr="00A50AE5">
        <w:t>GRAFICO 9</w:t>
      </w:r>
    </w:p>
    <w:p w:rsidR="003556C2" w:rsidRPr="00A50AE5" w:rsidRDefault="003556C2"/>
    <w:p w:rsidR="003556C2" w:rsidRPr="00A50AE5" w:rsidRDefault="003556C2">
      <w:r w:rsidRPr="00A50AE5">
        <w:t xml:space="preserve">Luego de dos pasos </w:t>
      </w:r>
      <w:r w:rsidR="00F24CED" w:rsidRPr="00A50AE5">
        <w:t>¡</w:t>
      </w:r>
      <w:r w:rsidRPr="00A50AE5">
        <w:t>estoy en 4!, Con la antigua forma de contar todavía estuviera en 2.</w:t>
      </w:r>
    </w:p>
    <w:p w:rsidR="003556C2" w:rsidRPr="00A50AE5" w:rsidRDefault="003556C2">
      <w:r w:rsidRPr="00A50AE5">
        <w:t>Para utilizar las dos formas voy a poner la forma de contar con +1 abajo y la nueva arriba</w:t>
      </w:r>
    </w:p>
    <w:p w:rsidR="003556C2" w:rsidRPr="00A50AE5" w:rsidRDefault="003556C2"/>
    <w:p w:rsidR="003556C2" w:rsidRPr="00A50AE5" w:rsidRDefault="003556C2">
      <w:r w:rsidRPr="00A50AE5">
        <w:t>Contar con pasos de +2 se llama multiplicar por 2</w:t>
      </w:r>
    </w:p>
    <w:p w:rsidR="003556C2" w:rsidRPr="00A50AE5" w:rsidRDefault="003556C2">
      <w:r w:rsidRPr="00A50AE5">
        <w:t>2x2 son dos pasos de +2</w:t>
      </w:r>
    </w:p>
    <w:p w:rsidR="003556C2" w:rsidRPr="00A50AE5" w:rsidRDefault="003556C2">
      <w:r w:rsidRPr="00A50AE5">
        <w:t>3x2 son tres pasos de +2 o si quieren 2+2+2=6</w:t>
      </w:r>
    </w:p>
    <w:p w:rsidR="003556C2" w:rsidRPr="00A50AE5" w:rsidRDefault="003556C2"/>
    <w:p w:rsidR="003556C2" w:rsidRPr="00A50AE5" w:rsidRDefault="003556C2">
      <w:r w:rsidRPr="00A50AE5">
        <w:rPr>
          <w:highlight w:val="yellow"/>
        </w:rPr>
        <w:t>¿Qué es 2x3?</w:t>
      </w:r>
    </w:p>
    <w:p w:rsidR="003556C2" w:rsidRPr="00A50AE5" w:rsidRDefault="003556C2">
      <w:r w:rsidRPr="00A50AE5">
        <w:t xml:space="preserve">Son dos pasos de +3 </w:t>
      </w:r>
    </w:p>
    <w:p w:rsidR="003556C2" w:rsidRPr="00A50AE5" w:rsidRDefault="003556C2"/>
    <w:p w:rsidR="003556C2" w:rsidRPr="00A50AE5" w:rsidRDefault="003556C2">
      <w:r w:rsidRPr="00A50AE5">
        <w:t>GRAFICO 10</w:t>
      </w:r>
    </w:p>
    <w:p w:rsidR="003556C2" w:rsidRPr="00A50AE5" w:rsidRDefault="00010428">
      <w:r w:rsidRPr="00A50AE5">
        <w:t>Es lo mismo que 3x2, seis</w:t>
      </w:r>
    </w:p>
    <w:p w:rsidR="00010428" w:rsidRPr="00A50AE5" w:rsidRDefault="00010428"/>
    <w:p w:rsidR="00010428" w:rsidRPr="00A50AE5" w:rsidRDefault="00010428">
      <w:r w:rsidRPr="00A50AE5">
        <w:rPr>
          <w:highlight w:val="green"/>
        </w:rPr>
        <w:t>No parece tan complicado</w:t>
      </w:r>
    </w:p>
    <w:p w:rsidR="00010428" w:rsidRPr="00A50AE5" w:rsidRDefault="00010428">
      <w:r w:rsidRPr="00A50AE5">
        <w:t>Además sin darnos cuenta podemos dar pasos tan grandes como queramos +2, +3, +4, +5,…</w:t>
      </w:r>
    </w:p>
    <w:p w:rsidR="00010428" w:rsidRPr="00A50AE5" w:rsidRDefault="00010428">
      <w:r w:rsidRPr="00A50AE5">
        <w:t xml:space="preserve">Por ejemplo 3x4 son tres pasos de +4 que es 12 </w:t>
      </w:r>
    </w:p>
    <w:p w:rsidR="00010428" w:rsidRPr="00A50AE5" w:rsidRDefault="00010428"/>
    <w:p w:rsidR="0047608F" w:rsidRPr="00A50AE5" w:rsidRDefault="0047608F">
      <w:pPr>
        <w:rPr>
          <w:b/>
        </w:rPr>
      </w:pPr>
      <w:r w:rsidRPr="00A50AE5">
        <w:rPr>
          <w:b/>
          <w:highlight w:val="yellow"/>
        </w:rPr>
        <w:t>EJERCICIO</w:t>
      </w:r>
    </w:p>
    <w:p w:rsidR="00010428" w:rsidRPr="00A50AE5" w:rsidRDefault="00010428">
      <w:pPr>
        <w:rPr>
          <w:b/>
        </w:rPr>
      </w:pPr>
      <w:r w:rsidRPr="00A50AE5">
        <w:rPr>
          <w:b/>
          <w:highlight w:val="yellow"/>
        </w:rPr>
        <w:t>Hagan el dibujo para 3x4</w:t>
      </w:r>
    </w:p>
    <w:p w:rsidR="00010428" w:rsidRPr="00A50AE5" w:rsidRDefault="00010428"/>
    <w:p w:rsidR="00010428" w:rsidRPr="00A50AE5" w:rsidRDefault="00010428">
      <w:r w:rsidRPr="00A50AE5">
        <w:rPr>
          <w:highlight w:val="magenta"/>
        </w:rPr>
        <w:t>Dividir</w:t>
      </w:r>
    </w:p>
    <w:p w:rsidR="00010428" w:rsidRPr="00A50AE5" w:rsidRDefault="00010428">
      <w:r w:rsidRPr="00A50AE5">
        <w:t>8/2</w:t>
      </w:r>
    </w:p>
    <w:p w:rsidR="00010428" w:rsidRPr="00A50AE5" w:rsidRDefault="00010428">
      <w:r w:rsidRPr="00A50AE5">
        <w:t xml:space="preserve">Se lee ocho sobre dos </w:t>
      </w:r>
    </w:p>
    <w:p w:rsidR="00010428" w:rsidRPr="00A50AE5" w:rsidRDefault="00010428">
      <w:r w:rsidRPr="00A50AE5">
        <w:t>Ocho es el lugar al que quiero llegar dando pasos de +2</w:t>
      </w:r>
    </w:p>
    <w:p w:rsidR="00010428" w:rsidRPr="00A50AE5" w:rsidRDefault="00010428">
      <w:r w:rsidRPr="00A50AE5">
        <w:t>Ocho sobre dos es el número de pasos de +2 que tengo que dar para llegar a 8.</w:t>
      </w:r>
    </w:p>
    <w:p w:rsidR="00010428" w:rsidRPr="00A50AE5" w:rsidRDefault="00010428">
      <w:r w:rsidRPr="00A50AE5">
        <w:t>Al comienzo el diagrama se ve así</w:t>
      </w:r>
    </w:p>
    <w:p w:rsidR="00010428" w:rsidRPr="00A50AE5" w:rsidRDefault="00010428"/>
    <w:p w:rsidR="00010428" w:rsidRPr="00A50AE5" w:rsidRDefault="00010428">
      <w:r w:rsidRPr="00A50AE5">
        <w:t>GRAFICO 11</w:t>
      </w:r>
    </w:p>
    <w:p w:rsidR="00010428" w:rsidRPr="00A50AE5" w:rsidRDefault="00010428"/>
    <w:p w:rsidR="00010428" w:rsidRPr="00A50AE5" w:rsidRDefault="00010428">
      <w:r w:rsidRPr="00A50AE5">
        <w:t>Al comienzo el diagrama se ve así:</w:t>
      </w:r>
    </w:p>
    <w:p w:rsidR="00010428" w:rsidRPr="00A50AE5" w:rsidRDefault="00010428"/>
    <w:p w:rsidR="00010428" w:rsidRPr="00A50AE5" w:rsidRDefault="00010428">
      <w:r w:rsidRPr="00A50AE5">
        <w:t>GRAFICO 12</w:t>
      </w:r>
    </w:p>
    <w:p w:rsidR="00010428" w:rsidRPr="00A50AE5" w:rsidRDefault="00010428"/>
    <w:p w:rsidR="00010428" w:rsidRPr="00A50AE5" w:rsidRDefault="00010428">
      <w:r w:rsidRPr="00A50AE5">
        <w:t>Solo se  en donde comienzo -0- y el tamaño de los pasos</w:t>
      </w:r>
    </w:p>
    <w:p w:rsidR="00010428" w:rsidRPr="00A50AE5" w:rsidRDefault="00010428">
      <w:r w:rsidRPr="00A50AE5">
        <w:t>Que voy a dar: +2</w:t>
      </w:r>
    </w:p>
    <w:p w:rsidR="00010428" w:rsidRPr="00A50AE5" w:rsidRDefault="008B1693">
      <w:r w:rsidRPr="00A50AE5">
        <w:t>Vamos a dar algunos pasos:</w:t>
      </w:r>
    </w:p>
    <w:p w:rsidR="008B1693" w:rsidRPr="00A50AE5" w:rsidRDefault="008B1693"/>
    <w:p w:rsidR="008B1693" w:rsidRPr="00A50AE5" w:rsidRDefault="008B1693">
      <w:r w:rsidRPr="00A50AE5">
        <w:lastRenderedPageBreak/>
        <w:t>GRAFICO 13</w:t>
      </w:r>
    </w:p>
    <w:p w:rsidR="008B1693" w:rsidRPr="00A50AE5" w:rsidRDefault="008B1693"/>
    <w:p w:rsidR="008B1693" w:rsidRPr="00A50AE5" w:rsidRDefault="008B1693">
      <w:r w:rsidRPr="00A50AE5">
        <w:t xml:space="preserve">Con 4 pasos de +2 </w:t>
      </w:r>
      <w:r w:rsidR="00F24CED" w:rsidRPr="00A50AE5">
        <w:t>¡</w:t>
      </w:r>
      <w:r w:rsidRPr="00A50AE5">
        <w:t>llegué a 8!</w:t>
      </w:r>
    </w:p>
    <w:p w:rsidR="008B1693" w:rsidRPr="00A50AE5" w:rsidRDefault="008B1693">
      <w:r w:rsidRPr="00A50AE5">
        <w:t>Puedo escribir 8/2=4</w:t>
      </w:r>
    </w:p>
    <w:p w:rsidR="008B1693" w:rsidRPr="00A50AE5" w:rsidRDefault="008B1693">
      <w:r w:rsidRPr="00A50AE5">
        <w:rPr>
          <w:highlight w:val="yellow"/>
        </w:rPr>
        <w:t>¿Qué es 1/2?</w:t>
      </w:r>
    </w:p>
    <w:p w:rsidR="008B1693" w:rsidRPr="00A50AE5" w:rsidRDefault="008B1693">
      <w:r w:rsidRPr="00A50AE5">
        <w:t>Ok quiero llegar a 1 dando pasos de +2</w:t>
      </w:r>
    </w:p>
    <w:p w:rsidR="008B1693" w:rsidRPr="00A50AE5" w:rsidRDefault="008B1693">
      <w:r w:rsidRPr="00A50AE5">
        <w:t xml:space="preserve">Solo tengo que dar </w:t>
      </w:r>
      <w:r w:rsidR="00F24CED" w:rsidRPr="00A50AE5">
        <w:t>¡</w:t>
      </w:r>
      <w:r w:rsidRPr="00A50AE5">
        <w:t>medio paso!</w:t>
      </w:r>
    </w:p>
    <w:p w:rsidR="008B1693" w:rsidRPr="00A50AE5" w:rsidRDefault="008B1693">
      <w:r w:rsidRPr="00A50AE5">
        <w:t>1/2=1/2?</w:t>
      </w:r>
    </w:p>
    <w:p w:rsidR="008B1693" w:rsidRPr="00A50AE5" w:rsidRDefault="008B1693">
      <w:r w:rsidRPr="00A50AE5">
        <w:t xml:space="preserve">En este caso es mejor hacer un dibujo </w:t>
      </w:r>
    </w:p>
    <w:p w:rsidR="008B1693" w:rsidRPr="00A50AE5" w:rsidRDefault="008B1693"/>
    <w:p w:rsidR="008B1693" w:rsidRPr="00A50AE5" w:rsidRDefault="008B1693">
      <w:r w:rsidRPr="00A50AE5">
        <w:t>GRAFICO 14</w:t>
      </w:r>
    </w:p>
    <w:p w:rsidR="008B1693" w:rsidRPr="00A50AE5" w:rsidRDefault="008B1693"/>
    <w:p w:rsidR="008B1693" w:rsidRPr="00A50AE5" w:rsidRDefault="008B1693">
      <w:r w:rsidRPr="00A50AE5">
        <w:t xml:space="preserve">Llegar a 1  es dar una mitad de paso por eso 1/2 se lee un medio un medio </w:t>
      </w:r>
    </w:p>
    <w:p w:rsidR="0047608F" w:rsidRPr="00A50AE5" w:rsidRDefault="0047608F">
      <w:pPr>
        <w:rPr>
          <w:highlight w:val="yellow"/>
        </w:rPr>
      </w:pPr>
    </w:p>
    <w:p w:rsidR="008B1693" w:rsidRPr="00A50AE5" w:rsidRDefault="008B1693">
      <w:r w:rsidRPr="00A50AE5">
        <w:rPr>
          <w:highlight w:val="yellow"/>
        </w:rPr>
        <w:t>¿Qué nombre le podrían a 3/2?</w:t>
      </w:r>
      <w:r w:rsidR="00201622" w:rsidRPr="00A50AE5">
        <w:t xml:space="preserve"> (Pregunta Abierta)</w:t>
      </w:r>
    </w:p>
    <w:p w:rsidR="008C3518" w:rsidRPr="00A50AE5" w:rsidRDefault="008C3518"/>
    <w:p w:rsidR="008C3518" w:rsidRPr="00A50AE5" w:rsidRDefault="008C3518">
      <w:r w:rsidRPr="00A50AE5">
        <w:rPr>
          <w:highlight w:val="yellow"/>
        </w:rPr>
        <w:t>¿Qué es 4/8?</w:t>
      </w:r>
    </w:p>
    <w:p w:rsidR="008C3518" w:rsidRPr="00A50AE5" w:rsidRDefault="008C3518">
      <w:r w:rsidRPr="00A50AE5">
        <w:t>El número de pasos de +8 que tengo que dar para llegar a 4</w:t>
      </w:r>
    </w:p>
    <w:p w:rsidR="008C3518" w:rsidRPr="00A50AE5" w:rsidRDefault="008C3518"/>
    <w:p w:rsidR="008C3518" w:rsidRPr="00A50AE5" w:rsidRDefault="008C3518">
      <w:r w:rsidRPr="00A50AE5">
        <w:t>GRAFICO 15</w:t>
      </w:r>
    </w:p>
    <w:p w:rsidR="008C3518" w:rsidRPr="00A50AE5" w:rsidRDefault="008C3518"/>
    <w:p w:rsidR="008C3518" w:rsidRPr="00A50AE5" w:rsidRDefault="008C3518">
      <w:r w:rsidRPr="00A50AE5">
        <w:t xml:space="preserve">4/8 es </w:t>
      </w:r>
      <w:r w:rsidR="00F24CED" w:rsidRPr="00A50AE5">
        <w:t>¡</w:t>
      </w:r>
      <w:r w:rsidRPr="00A50AE5">
        <w:t>medio paso!</w:t>
      </w:r>
    </w:p>
    <w:p w:rsidR="008C3518" w:rsidRPr="00A50AE5" w:rsidRDefault="008C3518">
      <w:r w:rsidRPr="00A50AE5">
        <w:t xml:space="preserve">4/8 = 1/2 </w:t>
      </w:r>
    </w:p>
    <w:p w:rsidR="008C3518" w:rsidRPr="00A50AE5" w:rsidRDefault="008C3518">
      <w:r w:rsidRPr="00A50AE5">
        <w:t xml:space="preserve">En el primero voy a dar 8 pasos. S un paso entero es +8, cada paso es de +1/8 </w:t>
      </w:r>
    </w:p>
    <w:p w:rsidR="008C3518" w:rsidRPr="00A50AE5" w:rsidRDefault="008C3518"/>
    <w:p w:rsidR="008C3518" w:rsidRPr="00A50AE5" w:rsidRDefault="008C3518">
      <w:r w:rsidRPr="00A50AE5">
        <w:t>GRAFICO 16</w:t>
      </w:r>
    </w:p>
    <w:p w:rsidR="008C3518" w:rsidRPr="00A50AE5" w:rsidRDefault="008C3518"/>
    <w:p w:rsidR="008C3518" w:rsidRPr="00A50AE5" w:rsidRDefault="008C3518">
      <w:r w:rsidRPr="00A50AE5">
        <w:t>Para llegar a 2 doy de los ocho pasos que necesito</w:t>
      </w:r>
    </w:p>
    <w:p w:rsidR="008C3518" w:rsidRPr="00A50AE5" w:rsidRDefault="008C3518">
      <w:r w:rsidRPr="00A50AE5">
        <w:t>Para dibujar el segundo diagrama voy a dividir la línea varias veces</w:t>
      </w:r>
    </w:p>
    <w:p w:rsidR="008C3518" w:rsidRPr="00A50AE5" w:rsidRDefault="008C3518">
      <w:r w:rsidRPr="00A50AE5">
        <w:t xml:space="preserve">Luego de 1/2 (medio) paso de +8 estoy en 4 </w:t>
      </w:r>
    </w:p>
    <w:p w:rsidR="008C3518" w:rsidRPr="00A50AE5" w:rsidRDefault="008C3518"/>
    <w:p w:rsidR="008C3518" w:rsidRPr="00A50AE5" w:rsidRDefault="008C3518">
      <w:r w:rsidRPr="00A50AE5">
        <w:lastRenderedPageBreak/>
        <w:t>GRAFICO 17</w:t>
      </w:r>
    </w:p>
    <w:p w:rsidR="008C3518" w:rsidRPr="00A50AE5" w:rsidRDefault="008C3518"/>
    <w:p w:rsidR="008C3518" w:rsidRPr="00A50AE5" w:rsidRDefault="008C3518">
      <w:r w:rsidRPr="00A50AE5">
        <w:t>Y si solo camino la mitad de la mitad llego a 2</w:t>
      </w:r>
    </w:p>
    <w:p w:rsidR="008C3518" w:rsidRPr="00A50AE5" w:rsidRDefault="008C3518">
      <w:r w:rsidRPr="00A50AE5">
        <w:t>GRAFICO 18</w:t>
      </w:r>
    </w:p>
    <w:p w:rsidR="008C3518" w:rsidRPr="00A50AE5" w:rsidRDefault="008C3518" w:rsidP="006B6C3A">
      <w:pPr>
        <w:ind w:left="708" w:hanging="708"/>
      </w:pPr>
    </w:p>
    <w:p w:rsidR="008C3518" w:rsidRPr="00A50AE5" w:rsidRDefault="00201622">
      <w:r w:rsidRPr="00A50AE5">
        <w:t xml:space="preserve">(1/2)/2 = 1/4 Entonces 2/8 = 1/4 </w:t>
      </w:r>
    </w:p>
    <w:p w:rsidR="008C3518" w:rsidRPr="00A50AE5" w:rsidRDefault="008C3518"/>
    <w:p w:rsidR="008C3518" w:rsidRPr="00A50AE5" w:rsidRDefault="008C3518">
      <w:r w:rsidRPr="00A50AE5">
        <w:t xml:space="preserve">Entonces 4/8 = 1/2 </w:t>
      </w:r>
    </w:p>
    <w:p w:rsidR="008C3518" w:rsidRPr="00A50AE5" w:rsidRDefault="00FA4B0D">
      <w:r w:rsidRPr="00A50AE5">
        <w:rPr>
          <w:highlight w:val="yellow"/>
        </w:rPr>
        <w:t>¿</w:t>
      </w:r>
      <w:r w:rsidR="008C3518" w:rsidRPr="00A50AE5">
        <w:rPr>
          <w:highlight w:val="yellow"/>
        </w:rPr>
        <w:t>Hay otra división que sea 1/2</w:t>
      </w:r>
      <w:r w:rsidRPr="00A50AE5">
        <w:rPr>
          <w:highlight w:val="yellow"/>
        </w:rPr>
        <w:t>?</w:t>
      </w:r>
    </w:p>
    <w:p w:rsidR="00FA4B0D" w:rsidRPr="00A50AE5" w:rsidRDefault="00201622">
      <w:r w:rsidRPr="00A50AE5">
        <w:t>¿</w:t>
      </w:r>
      <w:r w:rsidR="00FA4B0D" w:rsidRPr="00A50AE5">
        <w:t>Quizá 6/3 o 14/7</w:t>
      </w:r>
      <w:r w:rsidRPr="00A50AE5">
        <w:t>?</w:t>
      </w:r>
      <w:r w:rsidR="00FA4B0D" w:rsidRPr="00A50AE5">
        <w:t xml:space="preserve"> </w:t>
      </w:r>
    </w:p>
    <w:p w:rsidR="00FA4B0D" w:rsidRPr="00A50AE5" w:rsidRDefault="00FA4B0D">
      <w:r w:rsidRPr="00A50AE5">
        <w:rPr>
          <w:highlight w:val="yellow"/>
        </w:rPr>
        <w:t>¿Por qué 2/8 = 1/4?</w:t>
      </w:r>
    </w:p>
    <w:p w:rsidR="00FA4B0D" w:rsidRPr="00A50AE5" w:rsidRDefault="00FA4B0D">
      <w:r w:rsidRPr="00A50AE5">
        <w:t>Quiero llegar a 2 dando pasos de +8</w:t>
      </w:r>
    </w:p>
    <w:p w:rsidR="00D45057" w:rsidRPr="00A50AE5" w:rsidRDefault="00D45057">
      <w:pPr>
        <w:rPr>
          <w:b/>
        </w:rPr>
      </w:pPr>
      <w:r w:rsidRPr="00A50AE5">
        <w:rPr>
          <w:b/>
          <w:highlight w:val="yellow"/>
        </w:rPr>
        <w:t>EJERCICIO</w:t>
      </w:r>
    </w:p>
    <w:p w:rsidR="00FA4B0D" w:rsidRPr="00A50AE5" w:rsidRDefault="00201622">
      <w:pPr>
        <w:rPr>
          <w:b/>
        </w:rPr>
      </w:pPr>
      <w:r w:rsidRPr="00A50AE5">
        <w:rPr>
          <w:b/>
          <w:highlight w:val="yellow"/>
        </w:rPr>
        <w:t xml:space="preserve">Realiza dos diagramas uno para 2/8 y otro para 1/4  y </w:t>
      </w:r>
      <w:r w:rsidR="00D45057" w:rsidRPr="00A50AE5">
        <w:rPr>
          <w:b/>
          <w:highlight w:val="yellow"/>
        </w:rPr>
        <w:t>compáralos</w:t>
      </w:r>
    </w:p>
    <w:p w:rsidR="00FA4B0D" w:rsidRPr="00A50AE5" w:rsidRDefault="00FA4B0D"/>
    <w:p w:rsidR="006B6C3A" w:rsidRDefault="006B6C3A">
      <w:r>
        <w:t>¿Qué creen que es 2/ (1/3)?</w:t>
      </w:r>
    </w:p>
    <w:p w:rsidR="00FA4B0D" w:rsidRPr="006B6C3A" w:rsidRDefault="006B6C3A">
      <w:r>
        <w:t>Tomen en cuenta que pueden dar pasos de</w:t>
      </w:r>
      <w:r w:rsidR="00FA4B0D" w:rsidRPr="006B6C3A">
        <w:t xml:space="preserve"> +1/3</w:t>
      </w:r>
    </w:p>
    <w:p w:rsidR="00FA4B0D" w:rsidRPr="00A50AE5" w:rsidRDefault="00FA4B0D" w:rsidP="006B6C3A">
      <w:pPr>
        <w:ind w:left="2124" w:hanging="2124"/>
      </w:pPr>
      <w:r w:rsidRPr="006B6C3A">
        <w:t>¿Cuántos pasos de +1/3 tengo que dar para llegar a 2?</w:t>
      </w:r>
    </w:p>
    <w:p w:rsidR="00FA4B0D" w:rsidRPr="00A50AE5" w:rsidRDefault="00FA4B0D"/>
    <w:p w:rsidR="00FA4B0D" w:rsidRPr="00A50AE5" w:rsidRDefault="00FA4B0D">
      <w:r w:rsidRPr="00A50AE5">
        <w:t>GRAFICO 19</w:t>
      </w:r>
    </w:p>
    <w:p w:rsidR="00FA4B0D" w:rsidRPr="00A50AE5" w:rsidRDefault="00FA4B0D"/>
    <w:p w:rsidR="00FA4B0D" w:rsidRPr="00A50AE5" w:rsidRDefault="00FA4B0D">
      <w:r w:rsidRPr="00A50AE5">
        <w:t>Voy a dibujar 7 pasos por si acaso, creo que en este caso es mejor ir lejos para tener un panorama más claro del problema</w:t>
      </w:r>
    </w:p>
    <w:p w:rsidR="00FA4B0D" w:rsidRPr="00A50AE5" w:rsidRDefault="00FA4B0D"/>
    <w:p w:rsidR="00FA4B0D" w:rsidRPr="00A50AE5" w:rsidRDefault="00FA4B0D">
      <w:r w:rsidRPr="00A50AE5">
        <w:t>GRAFICO 20</w:t>
      </w:r>
    </w:p>
    <w:p w:rsidR="00FA4B0D" w:rsidRPr="00A50AE5" w:rsidRDefault="00FA4B0D"/>
    <w:p w:rsidR="00FA4B0D" w:rsidRPr="00A50AE5" w:rsidRDefault="00873A2E">
      <w:r w:rsidRPr="00A50AE5">
        <w:t>¡</w:t>
      </w:r>
      <w:r w:rsidR="00FA4B0D" w:rsidRPr="00A50AE5">
        <w:t>2/ (1/3) = 6!</w:t>
      </w:r>
    </w:p>
    <w:p w:rsidR="00FA4B0D" w:rsidRPr="00A50AE5" w:rsidRDefault="00FA4B0D">
      <w:r w:rsidRPr="00A50AE5">
        <w:t xml:space="preserve">OK Ahora resuelvan </w:t>
      </w:r>
    </w:p>
    <w:p w:rsidR="00D45057" w:rsidRPr="00A50AE5" w:rsidRDefault="00D45057"/>
    <w:p w:rsidR="00D45057" w:rsidRPr="00A50AE5" w:rsidRDefault="00D45057"/>
    <w:p w:rsidR="00D45057" w:rsidRPr="00A50AE5" w:rsidRDefault="00D45057"/>
    <w:p w:rsidR="00D45057" w:rsidRPr="00A50AE5" w:rsidRDefault="00D45057">
      <w:pPr>
        <w:rPr>
          <w:b/>
        </w:rPr>
      </w:pPr>
      <w:r w:rsidRPr="00A50AE5">
        <w:rPr>
          <w:b/>
          <w:highlight w:val="yellow"/>
        </w:rPr>
        <w:lastRenderedPageBreak/>
        <w:t>EJERCICIO</w:t>
      </w:r>
    </w:p>
    <w:p w:rsidR="00D45057" w:rsidRPr="00A50AE5" w:rsidRDefault="00D45057"/>
    <w:p w:rsidR="005A07C8" w:rsidRPr="00A50AE5" w:rsidRDefault="005A07C8">
      <w:pPr>
        <w:rPr>
          <w:b/>
          <w:highlight w:val="yellow"/>
        </w:rPr>
      </w:pPr>
      <w:r w:rsidRPr="00A50AE5">
        <w:rPr>
          <w:b/>
          <w:highlight w:val="yellow"/>
        </w:rPr>
        <w:t xml:space="preserve">6/3, 8/1 y también 10/2 </w:t>
      </w:r>
    </w:p>
    <w:p w:rsidR="005A07C8" w:rsidRPr="00A50AE5" w:rsidRDefault="005A07C8">
      <w:pPr>
        <w:rPr>
          <w:b/>
        </w:rPr>
      </w:pPr>
      <w:r w:rsidRPr="00A50AE5">
        <w:rPr>
          <w:b/>
          <w:highlight w:val="yellow"/>
        </w:rPr>
        <w:t>Hagan los diagramas que les parezcan interesantes o los que crean necesarios</w:t>
      </w:r>
    </w:p>
    <w:p w:rsidR="005A07C8" w:rsidRPr="00A50AE5" w:rsidRDefault="005A07C8"/>
    <w:p w:rsidR="005A07C8" w:rsidRPr="00A50AE5" w:rsidRDefault="005A07C8">
      <w:r w:rsidRPr="00A50AE5">
        <w:rPr>
          <w:highlight w:val="magenta"/>
        </w:rPr>
        <w:t>Potencias</w:t>
      </w:r>
    </w:p>
    <w:p w:rsidR="005A07C8" w:rsidRPr="00A50AE5" w:rsidRDefault="005A07C8">
      <w:r w:rsidRPr="00A50AE5">
        <w:t xml:space="preserve">Vamos a dar pasos de </w:t>
      </w:r>
      <w:proofErr w:type="spellStart"/>
      <w:r w:rsidRPr="00A50AE5">
        <w:t>x</w:t>
      </w:r>
      <w:bookmarkStart w:id="0" w:name="_GoBack"/>
      <w:bookmarkEnd w:id="0"/>
      <w:r w:rsidRPr="00A50AE5">
        <w:t>n</w:t>
      </w:r>
      <w:proofErr w:type="spellEnd"/>
      <w:r w:rsidRPr="00A50AE5">
        <w:t xml:space="preserve">. Por ejemplo para dar 3 pasos de x^2 Se escribe 2^3 </w:t>
      </w:r>
    </w:p>
    <w:p w:rsidR="005A07C8" w:rsidRPr="00A50AE5" w:rsidRDefault="005A07C8"/>
    <w:p w:rsidR="005A07C8" w:rsidRPr="00A50AE5" w:rsidRDefault="005A07C8">
      <w:r w:rsidRPr="00A50AE5">
        <w:t>GRAFICO 21</w:t>
      </w:r>
    </w:p>
    <w:p w:rsidR="005A07C8" w:rsidRPr="00A50AE5" w:rsidRDefault="005A07C8"/>
    <w:p w:rsidR="005A07C8" w:rsidRPr="00A50AE5" w:rsidRDefault="005A07C8">
      <w:r w:rsidRPr="00A50AE5">
        <w:t xml:space="preserve">Por cierto… ¿Dónde comienzo? </w:t>
      </w:r>
    </w:p>
    <w:p w:rsidR="005A07C8" w:rsidRPr="00A50AE5" w:rsidRDefault="005A07C8">
      <w:r w:rsidRPr="00A50AE5">
        <w:t>¿Quizá en 0?... No, porque si comienzo en 0, me quedo en 0, ¿Puedes explicar la razón?</w:t>
      </w:r>
    </w:p>
    <w:p w:rsidR="005A07C8" w:rsidRPr="00A50AE5" w:rsidRDefault="005A07C8"/>
    <w:p w:rsidR="005A07C8" w:rsidRPr="00A50AE5" w:rsidRDefault="005A07C8">
      <w:r w:rsidRPr="00A50AE5">
        <w:t>Para las potencias vamos a comenzar en 1</w:t>
      </w:r>
    </w:p>
    <w:p w:rsidR="005A07C8" w:rsidRPr="00A50AE5" w:rsidRDefault="005A07C8"/>
    <w:p w:rsidR="005A07C8" w:rsidRPr="00A50AE5" w:rsidRDefault="005A07C8">
      <w:r w:rsidRPr="00A50AE5">
        <w:t>GRAFICO 22</w:t>
      </w:r>
    </w:p>
    <w:p w:rsidR="005A07C8" w:rsidRPr="00A50AE5" w:rsidRDefault="005A07C8"/>
    <w:p w:rsidR="005A07C8" w:rsidRPr="00A50AE5" w:rsidRDefault="005A07C8">
      <w:r w:rsidRPr="00A50AE5">
        <w:t>Entonces 2^3 = 8</w:t>
      </w:r>
    </w:p>
    <w:p w:rsidR="005A07C8" w:rsidRPr="00A50AE5" w:rsidRDefault="005A07C8">
      <w:r w:rsidRPr="00A50AE5">
        <w:t>Probemos otra potencia. Ahora demos 4 pasos de x10, que se escribe 10^4.</w:t>
      </w:r>
    </w:p>
    <w:p w:rsidR="005A07C8" w:rsidRPr="00A50AE5" w:rsidRDefault="00031D46">
      <w:r w:rsidRPr="00A50AE5">
        <w:t>¿Es un número grande?</w:t>
      </w:r>
    </w:p>
    <w:p w:rsidR="00031D46" w:rsidRPr="00A50AE5" w:rsidRDefault="00031D46"/>
    <w:p w:rsidR="00031D46" w:rsidRPr="00A50AE5" w:rsidRDefault="00031D46">
      <w:r w:rsidRPr="00A50AE5">
        <w:t>GRAFICO 23</w:t>
      </w:r>
    </w:p>
    <w:p w:rsidR="00031D46" w:rsidRPr="00A50AE5" w:rsidRDefault="00031D46"/>
    <w:p w:rsidR="00031D46" w:rsidRPr="00A50AE5" w:rsidRDefault="00031D46">
      <w:r w:rsidRPr="00A50AE5">
        <w:t>OK, 4 pasos de x10 y comienzo en 1. Completemos el diagrama.</w:t>
      </w:r>
    </w:p>
    <w:p w:rsidR="00031D46" w:rsidRPr="00A50AE5" w:rsidRDefault="00031D46"/>
    <w:p w:rsidR="00031D46" w:rsidRPr="00A50AE5" w:rsidRDefault="00031D46">
      <w:r w:rsidRPr="00A50AE5">
        <w:t>GRAFICO 24</w:t>
      </w:r>
    </w:p>
    <w:p w:rsidR="00031D46" w:rsidRPr="00A50AE5" w:rsidRDefault="00031D46"/>
    <w:p w:rsidR="00031D46" w:rsidRPr="00A50AE5" w:rsidRDefault="00031D46">
      <w:r w:rsidRPr="00A50AE5">
        <w:t xml:space="preserve">Bien: 10^4 = </w:t>
      </w:r>
      <w:r w:rsidR="00F24CED" w:rsidRPr="00A50AE5">
        <w:t>¡</w:t>
      </w:r>
      <w:r w:rsidRPr="00A50AE5">
        <w:t>10.000!</w:t>
      </w:r>
    </w:p>
    <w:p w:rsidR="00031D46" w:rsidRPr="00A50AE5" w:rsidRDefault="00031D46">
      <w:r w:rsidRPr="00A50AE5">
        <w:t>¿Cómo escribo 10^12?</w:t>
      </w:r>
    </w:p>
    <w:p w:rsidR="00031D46" w:rsidRPr="00A50AE5" w:rsidRDefault="00031D46">
      <w:r w:rsidRPr="00A50AE5">
        <w:t xml:space="preserve">Puedo poner el número 1 y luego doce ceros, lo que resulta un poco complicado o más bien </w:t>
      </w:r>
      <w:r w:rsidR="00F24CED" w:rsidRPr="00A50AE5">
        <w:t>¡</w:t>
      </w:r>
      <w:r w:rsidRPr="00A50AE5">
        <w:t xml:space="preserve">largo! </w:t>
      </w:r>
    </w:p>
    <w:p w:rsidR="00031D46" w:rsidRPr="00A50AE5" w:rsidRDefault="00031D46">
      <w:r w:rsidRPr="00A50AE5">
        <w:lastRenderedPageBreak/>
        <w:t xml:space="preserve">Por eso es más fácil escribir 10^12 </w:t>
      </w:r>
    </w:p>
    <w:p w:rsidR="00031D46" w:rsidRPr="00A50AE5" w:rsidRDefault="00031D46">
      <w:pPr>
        <w:rPr>
          <w:b/>
        </w:rPr>
      </w:pPr>
      <w:r w:rsidRPr="00A50AE5">
        <w:rPr>
          <w:b/>
          <w:highlight w:val="yellow"/>
        </w:rPr>
        <w:t xml:space="preserve">¿Qué piensan? </w:t>
      </w:r>
      <w:r w:rsidR="00E837F5" w:rsidRPr="00A50AE5">
        <w:rPr>
          <w:b/>
          <w:highlight w:val="yellow"/>
        </w:rPr>
        <w:t>Pregunta abierta</w:t>
      </w:r>
    </w:p>
    <w:p w:rsidR="00031D46" w:rsidRPr="00A50AE5" w:rsidRDefault="00E837F5">
      <w:r w:rsidRPr="00A50AE5">
        <w:t>Retomando el tema p</w:t>
      </w:r>
      <w:r w:rsidR="00031D46" w:rsidRPr="00A50AE5">
        <w:t>ara escribir las potencias escribiríamos</w:t>
      </w:r>
    </w:p>
    <w:p w:rsidR="00031D46" w:rsidRPr="00A50AE5" w:rsidRDefault="00031D46">
      <w:r w:rsidRPr="00A50AE5">
        <w:t>(Tamaño del paso)^número de pasos</w:t>
      </w:r>
    </w:p>
    <w:p w:rsidR="00031D46" w:rsidRPr="00A50AE5" w:rsidRDefault="00031D46">
      <w:r w:rsidRPr="00A50AE5">
        <w:t xml:space="preserve">Como antes podemos cambiar </w:t>
      </w:r>
    </w:p>
    <w:p w:rsidR="00031D46" w:rsidRPr="00A50AE5" w:rsidRDefault="00031D46">
      <w:r w:rsidRPr="00A50AE5">
        <w:t>-el tamaño del paso;</w:t>
      </w:r>
    </w:p>
    <w:p w:rsidR="00031D46" w:rsidRPr="00A50AE5" w:rsidRDefault="00031D46">
      <w:r w:rsidRPr="00A50AE5">
        <w:t>-el número de pasos</w:t>
      </w:r>
    </w:p>
    <w:p w:rsidR="00031D46" w:rsidRPr="00A50AE5" w:rsidRDefault="00031D46">
      <w:r w:rsidRPr="00A50AE5">
        <w:t>Además podemos usar números como 1, 2, etc. Y otros como 1/2, 8/3.</w:t>
      </w:r>
    </w:p>
    <w:p w:rsidR="00030B01" w:rsidRPr="00A50AE5" w:rsidRDefault="00031D46">
      <w:r w:rsidRPr="00A50AE5">
        <w:t>Comencem</w:t>
      </w:r>
      <w:r w:rsidR="00030B01" w:rsidRPr="00A50AE5">
        <w:t>os cambiando el número de pasos.</w:t>
      </w:r>
    </w:p>
    <w:p w:rsidR="00030B01" w:rsidRPr="00A50AE5" w:rsidRDefault="00030B01">
      <w:r w:rsidRPr="00A50AE5">
        <w:t>Traten de entender esto:</w:t>
      </w:r>
    </w:p>
    <w:p w:rsidR="00030B01" w:rsidRPr="00A50AE5" w:rsidRDefault="00030B01">
      <w:r w:rsidRPr="00A50AE5">
        <w:t>(1/2)^3</w:t>
      </w:r>
    </w:p>
    <w:p w:rsidR="00030B01" w:rsidRPr="00A50AE5" w:rsidRDefault="00F24CED">
      <w:r w:rsidRPr="00A50AE5">
        <w:t>¡</w:t>
      </w:r>
      <w:r w:rsidR="00030B01" w:rsidRPr="00A50AE5">
        <w:t>OK!</w:t>
      </w:r>
    </w:p>
    <w:p w:rsidR="00031D46" w:rsidRPr="00A50AE5" w:rsidRDefault="00030B01">
      <w:r w:rsidRPr="00A50AE5">
        <w:rPr>
          <w:highlight w:val="yellow"/>
        </w:rPr>
        <w:t>¿Qué es (2)^-1?</w:t>
      </w:r>
      <w:r w:rsidRPr="00A50AE5">
        <w:t xml:space="preserve"> </w:t>
      </w:r>
      <w:r w:rsidR="00031D46" w:rsidRPr="00A50AE5">
        <w:t xml:space="preserve"> </w:t>
      </w:r>
    </w:p>
    <w:p w:rsidR="00030B01" w:rsidRPr="00A50AE5" w:rsidRDefault="00030B01">
      <w:r w:rsidRPr="00A50AE5">
        <w:t>Vamos a ver</w:t>
      </w:r>
    </w:p>
    <w:p w:rsidR="00030B01" w:rsidRPr="00A50AE5" w:rsidRDefault="00030B01">
      <w:r w:rsidRPr="00A50AE5">
        <w:t>-Voy a dar dos pasos de x2</w:t>
      </w:r>
    </w:p>
    <w:p w:rsidR="00030B01" w:rsidRPr="00A50AE5" w:rsidRDefault="00030B01">
      <w:r w:rsidRPr="00A50AE5">
        <w:t>Y</w:t>
      </w:r>
    </w:p>
    <w:p w:rsidR="00030B01" w:rsidRPr="00A50AE5" w:rsidRDefault="00030B01">
      <w:r w:rsidRPr="00A50AE5">
        <w:t>-Voy a dar… -1 pasos… ¿?</w:t>
      </w:r>
    </w:p>
    <w:p w:rsidR="005A07C8" w:rsidRPr="00A50AE5" w:rsidRDefault="00030B01">
      <w:r w:rsidRPr="00A50AE5">
        <w:t>¿Qué significa dar -1 pasos?</w:t>
      </w:r>
    </w:p>
    <w:p w:rsidR="00030B01" w:rsidRPr="00A50AE5" w:rsidRDefault="00030B01">
      <w:r w:rsidRPr="00A50AE5">
        <w:t xml:space="preserve">No es tan complicado es un paso antes del primero como cuando caminábamos en </w:t>
      </w:r>
      <w:r w:rsidR="00E837F5" w:rsidRPr="00A50AE5">
        <w:t>la recta de los más uno</w:t>
      </w:r>
      <w:r w:rsidRPr="00A50AE5">
        <w:t>.</w:t>
      </w:r>
      <w:r w:rsidR="00E837F5" w:rsidRPr="00A50AE5">
        <w:t xml:space="preserve"> </w:t>
      </w:r>
      <w:r w:rsidRPr="00A50AE5">
        <w:t xml:space="preserve"> </w:t>
      </w:r>
      <w:r w:rsidR="00E837F5" w:rsidRPr="00A50AE5">
        <w:t>A continuación u</w:t>
      </w:r>
      <w:r w:rsidRPr="00A50AE5">
        <w:t>n diagrama para aclarar</w:t>
      </w:r>
      <w:r w:rsidR="00E837F5" w:rsidRPr="00A50AE5">
        <w:t>:</w:t>
      </w:r>
    </w:p>
    <w:p w:rsidR="00030B01" w:rsidRPr="00A50AE5" w:rsidRDefault="00030B01"/>
    <w:p w:rsidR="00030B01" w:rsidRPr="00A50AE5" w:rsidRDefault="00030B01">
      <w:r w:rsidRPr="00A50AE5">
        <w:t>GRAFICO 25</w:t>
      </w:r>
    </w:p>
    <w:p w:rsidR="00030B01" w:rsidRPr="00A50AE5" w:rsidRDefault="00030B01"/>
    <w:p w:rsidR="00030B01" w:rsidRPr="00A50AE5" w:rsidRDefault="00030B01">
      <w:r w:rsidRPr="00A50AE5">
        <w:t>Si en el paso 0 estoy en 1, hace un paso estaba en un número q</w:t>
      </w:r>
      <w:r w:rsidR="00583F25" w:rsidRPr="00A50AE5">
        <w:t>u</w:t>
      </w:r>
      <w:r w:rsidRPr="00A50AE5">
        <w:t xml:space="preserve">e </w:t>
      </w:r>
      <w:r w:rsidR="00E837F5" w:rsidRPr="00A50AE5">
        <w:t>multiplicado por 2 es 1</w:t>
      </w:r>
      <w:r w:rsidRPr="00A50AE5">
        <w:t xml:space="preserve"> </w:t>
      </w:r>
      <w:r w:rsidR="00583F25" w:rsidRPr="00A50AE5">
        <w:t>(</w:t>
      </w:r>
      <w:r w:rsidRPr="00A50AE5">
        <w:t>Si nos imaginamos que di un paso antes</w:t>
      </w:r>
      <w:r w:rsidR="00583F25" w:rsidRPr="00A50AE5">
        <w:t>)</w:t>
      </w:r>
      <w:r w:rsidRPr="00A50AE5">
        <w:t>.</w:t>
      </w:r>
    </w:p>
    <w:p w:rsidR="00030B01" w:rsidRPr="00A50AE5" w:rsidRDefault="00030B01">
      <w:r w:rsidRPr="00A50AE5">
        <w:t xml:space="preserve">Entonces, </w:t>
      </w:r>
    </w:p>
    <w:p w:rsidR="00030B01" w:rsidRPr="00A50AE5" w:rsidRDefault="00030B01"/>
    <w:p w:rsidR="00030B01" w:rsidRPr="00A50AE5" w:rsidRDefault="00030B01">
      <w:r w:rsidRPr="00A50AE5">
        <w:t>GRAFICO 26</w:t>
      </w:r>
    </w:p>
    <w:p w:rsidR="00FC75F7" w:rsidRPr="00A50AE5" w:rsidRDefault="00FC75F7"/>
    <w:p w:rsidR="00FC75F7" w:rsidRPr="00A50AE5" w:rsidRDefault="00FC75F7"/>
    <w:p w:rsidR="00030B01" w:rsidRPr="00A50AE5" w:rsidRDefault="00030B01">
      <w:r w:rsidRPr="00A50AE5">
        <w:t xml:space="preserve">2^-1 = 1/2 porque 1/2 </w:t>
      </w:r>
      <w:r w:rsidR="00583F25" w:rsidRPr="00A50AE5">
        <w:t>x</w:t>
      </w:r>
      <w:r w:rsidR="00F0719B" w:rsidRPr="00A50AE5">
        <w:t>2 = 1</w:t>
      </w:r>
    </w:p>
    <w:p w:rsidR="00F0719B" w:rsidRPr="00A50AE5" w:rsidRDefault="00F0719B"/>
    <w:p w:rsidR="00583F25" w:rsidRPr="00A50AE5" w:rsidRDefault="00583F25">
      <w:r w:rsidRPr="00A50AE5">
        <w:lastRenderedPageBreak/>
        <w:t>Consideren que los dos elementos son iguales</w:t>
      </w:r>
    </w:p>
    <w:p w:rsidR="00F0719B" w:rsidRPr="00A50AE5" w:rsidRDefault="00F0719B">
      <w:r w:rsidRPr="00A50AE5">
        <w:t>Más tarde vamos a definir estas propiedades más en detalle, ahora lo importante es tener una idea de cómo funcionan las potencias.</w:t>
      </w:r>
    </w:p>
    <w:p w:rsidR="00F0719B" w:rsidRPr="00A50AE5" w:rsidRDefault="00F0719B">
      <w:r w:rsidRPr="00A50AE5">
        <w:t>Practiquemos un poco</w:t>
      </w:r>
    </w:p>
    <w:p w:rsidR="00F0719B" w:rsidRPr="00A50AE5" w:rsidRDefault="00F0719B">
      <w:r w:rsidRPr="00A50AE5">
        <w:rPr>
          <w:highlight w:val="yellow"/>
        </w:rPr>
        <w:t>¿Qué es 3^-1?</w:t>
      </w:r>
    </w:p>
    <w:p w:rsidR="00F0719B" w:rsidRPr="00A50AE5" w:rsidRDefault="00F0719B">
      <w:r w:rsidRPr="00A50AE5">
        <w:t xml:space="preserve">Un número que multiplicado por 3 es 1 </w:t>
      </w:r>
    </w:p>
    <w:p w:rsidR="00F0719B" w:rsidRPr="00A50AE5" w:rsidRDefault="00F0719B">
      <w:r w:rsidRPr="00A50AE5">
        <w:t>Entonces, 3^-1 = 1/3</w:t>
      </w:r>
    </w:p>
    <w:p w:rsidR="00F0719B" w:rsidRPr="00A50AE5" w:rsidRDefault="00F0719B">
      <w:r w:rsidRPr="00A50AE5">
        <w:t xml:space="preserve">De igual manera 10^-1 = 1 /10, </w:t>
      </w:r>
    </w:p>
    <w:p w:rsidR="00F0719B" w:rsidRPr="00A50AE5" w:rsidRDefault="00F0719B">
      <w:r w:rsidRPr="00A50AE5">
        <w:t>Así como  5^-1 = 1/5</w:t>
      </w:r>
    </w:p>
    <w:p w:rsidR="00F0719B" w:rsidRPr="00A50AE5" w:rsidRDefault="00F0719B">
      <w:r w:rsidRPr="00A50AE5">
        <w:t>y así sucesivamente.</w:t>
      </w:r>
    </w:p>
    <w:p w:rsidR="00F0719B" w:rsidRPr="00A50AE5" w:rsidRDefault="00F0719B">
      <w:r w:rsidRPr="00A50AE5">
        <w:t>¿Cuánto creen que vale 2 ^-2?</w:t>
      </w:r>
    </w:p>
    <w:p w:rsidR="00F0719B" w:rsidRPr="00A50AE5" w:rsidRDefault="00F0719B">
      <w:r w:rsidRPr="00A50AE5">
        <w:t>-Voy a dar pasos de x2</w:t>
      </w:r>
    </w:p>
    <w:p w:rsidR="00F0719B" w:rsidRPr="00A50AE5" w:rsidRDefault="00F0719B">
      <w:r w:rsidRPr="00A50AE5">
        <w:t>-Quiero estar dos pasos antes de donde estaba el comienzo</w:t>
      </w:r>
    </w:p>
    <w:p w:rsidR="00F0719B" w:rsidRPr="00A50AE5" w:rsidRDefault="00F0719B"/>
    <w:p w:rsidR="00F0719B" w:rsidRPr="00A50AE5" w:rsidRDefault="00F0719B">
      <w:r w:rsidRPr="00A50AE5">
        <w:t>GRAFICO 27</w:t>
      </w:r>
    </w:p>
    <w:p w:rsidR="00F0719B" w:rsidRPr="00A50AE5" w:rsidRDefault="00F0719B"/>
    <w:p w:rsidR="00F0719B" w:rsidRPr="00A50AE5" w:rsidRDefault="00F0719B">
      <w:r w:rsidRPr="00A50AE5">
        <w:t>Ya sabemos en donde estábamos un pasos</w:t>
      </w:r>
      <w:r w:rsidR="00FC75F7" w:rsidRPr="00A50AE5">
        <w:t xml:space="preserve"> antes del comienzo, en 2^-1 o 1/2 </w:t>
      </w:r>
    </w:p>
    <w:p w:rsidR="00F0719B" w:rsidRPr="00A50AE5" w:rsidRDefault="00F0719B">
      <w:r w:rsidRPr="00A50AE5">
        <w:t>Ot</w:t>
      </w:r>
      <w:r w:rsidR="00A35A1E" w:rsidRPr="00A50AE5">
        <w:t xml:space="preserve">ra forma de pensar en 2 ^-2 es pensar en dónde estábamos un paso antes de 2^-1 = 1/2 </w:t>
      </w:r>
    </w:p>
    <w:p w:rsidR="00A35A1E" w:rsidRPr="00A50AE5" w:rsidRDefault="00A35A1E">
      <w:r w:rsidRPr="00A50AE5">
        <w:t xml:space="preserve">¿Cuál es un número que multiplicado por 2 es 1/2? </w:t>
      </w:r>
    </w:p>
    <w:p w:rsidR="00A35A1E" w:rsidRPr="00A50AE5" w:rsidRDefault="00F24CED">
      <w:r w:rsidRPr="00A50AE5">
        <w:t>…¡</w:t>
      </w:r>
      <w:r w:rsidR="00A35A1E" w:rsidRPr="00A50AE5">
        <w:t>1/4!</w:t>
      </w:r>
    </w:p>
    <w:p w:rsidR="00A35A1E" w:rsidRPr="00A50AE5" w:rsidRDefault="00A35A1E">
      <w:r w:rsidRPr="00A50AE5">
        <w:t xml:space="preserve">Entonces, 2 ^-2 = 1/4 </w:t>
      </w:r>
    </w:p>
    <w:p w:rsidR="00A35A1E" w:rsidRPr="00A50AE5" w:rsidRDefault="00A35A1E">
      <w:r w:rsidRPr="00A50AE5">
        <w:t>En realidad hemos demostrado algo más</w:t>
      </w:r>
    </w:p>
    <w:p w:rsidR="00A35A1E" w:rsidRPr="00A50AE5" w:rsidRDefault="00A35A1E">
      <w:r w:rsidRPr="00A50AE5">
        <w:t>2^-2 = (2^-1)^-1 un paso antes de 2^-1</w:t>
      </w:r>
    </w:p>
    <w:p w:rsidR="00FC75F7" w:rsidRPr="00A50AE5" w:rsidRDefault="00FC75F7"/>
    <w:p w:rsidR="00FC75F7" w:rsidRPr="00A50AE5" w:rsidRDefault="00FC75F7">
      <w:pPr>
        <w:rPr>
          <w:b/>
        </w:rPr>
      </w:pPr>
      <w:r w:rsidRPr="00A50AE5">
        <w:rPr>
          <w:b/>
          <w:highlight w:val="yellow"/>
        </w:rPr>
        <w:t>EJERCICIO</w:t>
      </w:r>
    </w:p>
    <w:p w:rsidR="00A35A1E" w:rsidRPr="00A50AE5" w:rsidRDefault="00A35A1E">
      <w:pPr>
        <w:rPr>
          <w:b/>
        </w:rPr>
      </w:pPr>
      <w:r w:rsidRPr="00A50AE5">
        <w:br/>
      </w:r>
      <w:r w:rsidRPr="00A50AE5">
        <w:rPr>
          <w:b/>
          <w:highlight w:val="yellow"/>
        </w:rPr>
        <w:t>¿Qué significa (2^2)^3?</w:t>
      </w:r>
    </w:p>
    <w:p w:rsidR="00A35A1E" w:rsidRPr="00A50AE5" w:rsidRDefault="00A35A1E">
      <w:pPr>
        <w:rPr>
          <w:b/>
        </w:rPr>
      </w:pPr>
      <w:r w:rsidRPr="00A50AE5">
        <w:rPr>
          <w:b/>
          <w:highlight w:val="yellow"/>
        </w:rPr>
        <w:t>¿Dónde estoy luego de (2^2)^-2?</w:t>
      </w:r>
    </w:p>
    <w:p w:rsidR="00A35A1E" w:rsidRPr="00A50AE5" w:rsidRDefault="00A35A1E"/>
    <w:p w:rsidR="00A35A1E" w:rsidRPr="00A50AE5" w:rsidRDefault="00A35A1E">
      <w:r w:rsidRPr="00A50AE5">
        <w:t>Probemos algo un tanto distinto.</w:t>
      </w:r>
    </w:p>
    <w:p w:rsidR="00FC75F7" w:rsidRPr="00A50AE5" w:rsidRDefault="00A35A1E">
      <w:r w:rsidRPr="00A50AE5">
        <w:t>¿Cómo doy un medio paso de x4?</w:t>
      </w:r>
      <w:r w:rsidR="00FC75F7" w:rsidRPr="00A50AE5">
        <w:t>, pero a</w:t>
      </w:r>
      <w:r w:rsidRPr="00A50AE5">
        <w:t xml:space="preserve">ntes de eso ¿Cómo se escribe </w:t>
      </w:r>
    </w:p>
    <w:p w:rsidR="00A35A1E" w:rsidRPr="00A50AE5" w:rsidRDefault="00A35A1E">
      <w:r w:rsidRPr="00A50AE5">
        <w:t>4 ^medio paso o 4^1/2?</w:t>
      </w:r>
    </w:p>
    <w:p w:rsidR="00A35A1E" w:rsidRPr="00A50AE5" w:rsidRDefault="00A35A1E">
      <w:r w:rsidRPr="00A50AE5">
        <w:lastRenderedPageBreak/>
        <w:t xml:space="preserve">Hagamos un diagrama </w:t>
      </w:r>
    </w:p>
    <w:p w:rsidR="00A35A1E" w:rsidRPr="00A50AE5" w:rsidRDefault="00A35A1E">
      <w:r w:rsidRPr="00A50AE5">
        <w:t xml:space="preserve">-Comienzo en 1 </w:t>
      </w:r>
    </w:p>
    <w:p w:rsidR="00A35A1E" w:rsidRPr="00A50AE5" w:rsidRDefault="00A35A1E"/>
    <w:p w:rsidR="00A35A1E" w:rsidRPr="00A50AE5" w:rsidRDefault="00A35A1E">
      <w:r w:rsidRPr="00A50AE5">
        <w:t>GRAFICO 28</w:t>
      </w:r>
    </w:p>
    <w:p w:rsidR="00A35A1E" w:rsidRPr="00A50AE5" w:rsidRDefault="00A35A1E"/>
    <w:p w:rsidR="00A35A1E" w:rsidRPr="00A50AE5" w:rsidRDefault="00A35A1E">
      <w:r w:rsidRPr="00A50AE5">
        <w:rPr>
          <w:highlight w:val="yellow"/>
        </w:rPr>
        <w:t>¿Dónde dibujaría el medio paso?</w:t>
      </w:r>
    </w:p>
    <w:p w:rsidR="00A35A1E" w:rsidRPr="00A50AE5" w:rsidRDefault="00A35A1E">
      <w:r w:rsidRPr="00A50AE5">
        <w:t>¡En la mitad!</w:t>
      </w:r>
    </w:p>
    <w:p w:rsidR="00A35A1E" w:rsidRPr="00A50AE5" w:rsidRDefault="00A35A1E"/>
    <w:p w:rsidR="00A35A1E" w:rsidRPr="00A50AE5" w:rsidRDefault="00A35A1E">
      <w:r w:rsidRPr="00A50AE5">
        <w:t>GRAFICO 29</w:t>
      </w:r>
    </w:p>
    <w:p w:rsidR="00A35A1E" w:rsidRPr="00A50AE5" w:rsidRDefault="00A35A1E"/>
    <w:p w:rsidR="00A35A1E" w:rsidRPr="00A50AE5" w:rsidRDefault="00A35A1E">
      <w:r w:rsidRPr="00A50AE5">
        <w:t xml:space="preserve">Entonces si doy dos medios pasos llego a 4 </w:t>
      </w:r>
    </w:p>
    <w:p w:rsidR="00A35A1E" w:rsidRPr="00A50AE5" w:rsidRDefault="00A35A1E">
      <w:r w:rsidRPr="00A50AE5">
        <w:t>¿De qué tamaño son esos medios pasos?</w:t>
      </w:r>
    </w:p>
    <w:p w:rsidR="00A35A1E" w:rsidRPr="00A50AE5" w:rsidRDefault="00A35A1E">
      <w:r w:rsidRPr="00A50AE5">
        <w:t>¡De x2!</w:t>
      </w:r>
    </w:p>
    <w:p w:rsidR="00A35A1E" w:rsidRPr="00A50AE5" w:rsidRDefault="00A35A1E"/>
    <w:p w:rsidR="00A35A1E" w:rsidRPr="00A50AE5" w:rsidRDefault="00A35A1E">
      <w:r w:rsidRPr="00A50AE5">
        <w:t>GRAFICO 30</w:t>
      </w:r>
    </w:p>
    <w:p w:rsidR="00A35A1E" w:rsidRPr="00A50AE5" w:rsidRDefault="00A35A1E"/>
    <w:p w:rsidR="00A35A1E" w:rsidRPr="00A50AE5" w:rsidRDefault="00A35A1E">
      <w:r w:rsidRPr="00A50AE5">
        <w:t xml:space="preserve">Luego de dos pasos de x2 llego a 4. Entonces </w:t>
      </w:r>
    </w:p>
    <w:p w:rsidR="00A35A1E" w:rsidRPr="00A50AE5" w:rsidRDefault="00A35A1E">
      <w:r w:rsidRPr="00A50AE5">
        <w:t>4^1/2 = 2</w:t>
      </w:r>
    </w:p>
    <w:p w:rsidR="00A35A1E" w:rsidRPr="00A50AE5" w:rsidRDefault="009245EB">
      <w:r w:rsidRPr="00A50AE5">
        <w:t>Dicho de otra forma 4 ^1/2 = resultado ^1/# pasos</w:t>
      </w:r>
    </w:p>
    <w:p w:rsidR="009245EB" w:rsidRPr="00A50AE5" w:rsidRDefault="009245EB">
      <w:r w:rsidRPr="00A50AE5">
        <w:t>Y la pregunta es:</w:t>
      </w:r>
    </w:p>
    <w:p w:rsidR="009245EB" w:rsidRPr="00A50AE5" w:rsidRDefault="009245EB" w:rsidP="00F24CED">
      <w:pPr>
        <w:ind w:left="708" w:hanging="708"/>
      </w:pPr>
      <w:r w:rsidRPr="00A50AE5">
        <w:t xml:space="preserve"> Si quiero llegar a algú</w:t>
      </w:r>
      <w:r w:rsidR="00A50AE5">
        <w:t>n sitio con un número de pasos.</w:t>
      </w:r>
    </w:p>
    <w:p w:rsidR="00A50AE5" w:rsidRDefault="00A50AE5" w:rsidP="005C2F6C">
      <w:pPr>
        <w:ind w:left="708" w:hanging="708"/>
        <w:rPr>
          <w:sz w:val="28"/>
          <w:szCs w:val="28"/>
        </w:rPr>
      </w:pPr>
    </w:p>
    <w:p w:rsidR="00A50AE5" w:rsidRDefault="00A50AE5" w:rsidP="00A50AE5">
      <w:pPr>
        <w:jc w:val="both"/>
      </w:pPr>
      <w:r w:rsidRPr="00A50AE5">
        <w:rPr>
          <w:sz w:val="28"/>
          <w:szCs w:val="28"/>
          <w:highlight w:val="yellow"/>
        </w:rPr>
        <w:t>¿</w:t>
      </w:r>
      <w:r w:rsidRPr="00A50AE5">
        <w:rPr>
          <w:highlight w:val="yellow"/>
        </w:rPr>
        <w:t>Qué tipo de pasos tengo que dar?</w:t>
      </w:r>
      <w:r>
        <w:t xml:space="preserve"> </w:t>
      </w:r>
    </w:p>
    <w:p w:rsidR="00A50AE5" w:rsidRPr="00ED1EA7" w:rsidRDefault="00A50AE5" w:rsidP="00A50AE5">
      <w:r w:rsidRPr="00ED1EA7">
        <w:t>Probemos 8^1/3.</w:t>
      </w:r>
    </w:p>
    <w:p w:rsidR="00A50AE5" w:rsidRDefault="00A50AE5" w:rsidP="00A50AE5">
      <w:r>
        <w:t xml:space="preserve">Voy a dar pasos de x8 pero solo quiero dar un tercio. Otra forma de pensar en esto es: quiero llegar a 8 en 3 pasos y solo quiero dar uno. </w:t>
      </w:r>
    </w:p>
    <w:p w:rsidR="00A50AE5" w:rsidRDefault="00A50AE5" w:rsidP="00A50AE5">
      <w:r>
        <w:t xml:space="preserve">GRAFICO 31 </w:t>
      </w:r>
      <w:r>
        <w:tab/>
      </w:r>
    </w:p>
    <w:p w:rsidR="00A50AE5" w:rsidRDefault="00A50AE5" w:rsidP="00A50AE5">
      <w:r w:rsidRPr="00A50AE5">
        <w:rPr>
          <w:highlight w:val="yellow"/>
        </w:rPr>
        <w:t>¿Qué tipo de pasos tengo que dar?</w:t>
      </w:r>
      <w:r>
        <w:t xml:space="preserve"> </w:t>
      </w:r>
    </w:p>
    <w:p w:rsidR="00A50AE5" w:rsidRDefault="00A50AE5" w:rsidP="00A50AE5">
      <w:r>
        <w:t>GRAFICO 32</w:t>
      </w:r>
    </w:p>
    <w:p w:rsidR="00A50AE5" w:rsidRDefault="00A50AE5" w:rsidP="00A50AE5">
      <w:r>
        <w:t xml:space="preserve">No sé pero podemos probar. </w:t>
      </w:r>
    </w:p>
    <w:p w:rsidR="00A50AE5" w:rsidRDefault="00A50AE5" w:rsidP="00A50AE5">
      <w:r>
        <w:t xml:space="preserve">¿Creen que son pasos de x1? </w:t>
      </w:r>
    </w:p>
    <w:p w:rsidR="00A50AE5" w:rsidRDefault="00A50AE5" w:rsidP="00A50AE5">
      <w:r>
        <w:lastRenderedPageBreak/>
        <w:t xml:space="preserve">Vamos a ver 1^3 = 1x1x1 = 1. No. </w:t>
      </w:r>
    </w:p>
    <w:p w:rsidR="00A50AE5" w:rsidRDefault="00A50AE5" w:rsidP="00A50AE5">
      <w:r>
        <w:t xml:space="preserve">Pasos de x2? </w:t>
      </w:r>
    </w:p>
    <w:p w:rsidR="00A50AE5" w:rsidRDefault="00A50AE5" w:rsidP="00A50AE5">
      <w:r>
        <w:t>2^3 = 2x2x2 = 4x2 = 8</w:t>
      </w:r>
    </w:p>
    <w:p w:rsidR="00A50AE5" w:rsidRDefault="00A50AE5" w:rsidP="00A50AE5">
      <w:r>
        <w:t xml:space="preserve">¡Si! Tengo que dar pasos de x2 si quiero llegar a 8 en 3 pasos. Entonces, si doy un solo paso de x2 llego a 2 y 8^1/3 = 2. </w:t>
      </w:r>
    </w:p>
    <w:p w:rsidR="00A50AE5" w:rsidRDefault="00A50AE5" w:rsidP="00A50AE5">
      <w:r>
        <w:t xml:space="preserve">Tenemos el siguiente diagrama: </w:t>
      </w:r>
    </w:p>
    <w:p w:rsidR="00A50AE5" w:rsidRDefault="00EF48D7" w:rsidP="00A50AE5">
      <w:r>
        <w:t>GRAFICO 33</w:t>
      </w:r>
    </w:p>
    <w:p w:rsidR="00A50AE5" w:rsidRPr="00A50AE5" w:rsidRDefault="00A50AE5" w:rsidP="00A50AE5">
      <w:pPr>
        <w:rPr>
          <w:b/>
          <w:sz w:val="36"/>
          <w:szCs w:val="36"/>
        </w:rPr>
      </w:pPr>
      <w:r w:rsidRPr="00A50AE5">
        <w:rPr>
          <w:b/>
          <w:sz w:val="36"/>
          <w:szCs w:val="36"/>
        </w:rPr>
        <w:t xml:space="preserve">Crecimiento Exponencial. </w:t>
      </w:r>
    </w:p>
    <w:p w:rsidR="00A50AE5" w:rsidRDefault="00A50AE5" w:rsidP="00A50AE5">
      <w:r>
        <w:t>Ya sabemos hacer algunas cosas. Qué tal si tratamos de entender cómo funcionan en un ejemplo</w:t>
      </w:r>
    </w:p>
    <w:p w:rsidR="00A50AE5" w:rsidRDefault="00A50AE5" w:rsidP="00A50AE5">
      <w:r>
        <w:t xml:space="preserve">No sé si saben esto pero los primeros organismos vivos de nuestro planeta son las bacterias. </w:t>
      </w:r>
    </w:p>
    <w:p w:rsidR="00A50AE5" w:rsidRDefault="00A50AE5" w:rsidP="00A50AE5">
      <w:r>
        <w:t xml:space="preserve">¡Cierto! Antes de seguir qué tal si hacemos un diagrama con la edad del Universo, la Tierra, las bacterias, los dinosaurios – porque son </w:t>
      </w:r>
      <w:proofErr w:type="spellStart"/>
      <w:r>
        <w:t>cool</w:t>
      </w:r>
      <w:proofErr w:type="spellEnd"/>
      <w:r>
        <w:t xml:space="preserve"> – y los humanos. Tienen ganas? Yo </w:t>
      </w:r>
      <w:proofErr w:type="spellStart"/>
      <w:r>
        <w:t>si</w:t>
      </w:r>
      <w:proofErr w:type="spellEnd"/>
      <w:r>
        <w:t xml:space="preserve">. </w:t>
      </w:r>
    </w:p>
    <w:p w:rsidR="00A50AE5" w:rsidRPr="00907FC7" w:rsidRDefault="00A50AE5" w:rsidP="00A50AE5">
      <w:r>
        <w:t xml:space="preserve">El Universo tiene más o menos 14 mil millones de años. Si quieren eso es 14 y 10^(3 + 6) ceros: 3 para mil y 6 para millones. </w:t>
      </w:r>
    </w:p>
    <w:p w:rsidR="00A50AE5" w:rsidRDefault="00A50AE5" w:rsidP="00A50AE5">
      <w:r>
        <w:t>¡</w:t>
      </w:r>
      <w:proofErr w:type="spellStart"/>
      <w:r>
        <w:t>Cool</w:t>
      </w:r>
      <w:proofErr w:type="spellEnd"/>
      <w:r>
        <w:t>! Entonces nuestro diagrama se ve así:</w:t>
      </w:r>
    </w:p>
    <w:p w:rsidR="00A50AE5" w:rsidRDefault="00A50AE5" w:rsidP="00A50AE5"/>
    <w:p w:rsidR="00A50AE5" w:rsidRDefault="00EF48D7" w:rsidP="00A50AE5">
      <w:r>
        <w:t>GRAFICO 34</w:t>
      </w:r>
    </w:p>
    <w:p w:rsidR="00A50AE5" w:rsidRDefault="00A50AE5" w:rsidP="00A50AE5"/>
    <w:p w:rsidR="00A50AE5" w:rsidRDefault="00A50AE5" w:rsidP="00A50AE5">
      <w:r w:rsidRPr="00EF48D7">
        <w:rPr>
          <w:highlight w:val="yellow"/>
        </w:rPr>
        <w:t xml:space="preserve">¿Cómo se ve nuestro planeta? </w:t>
      </w:r>
      <w:r w:rsidR="00EF48D7">
        <w:rPr>
          <w:highlight w:val="yellow"/>
        </w:rPr>
        <w:t xml:space="preserve">De alrededor </w:t>
      </w:r>
      <w:r w:rsidR="00EF48D7" w:rsidRPr="00EF48D7">
        <w:rPr>
          <w:highlight w:val="yellow"/>
        </w:rPr>
        <w:t>4 mil millones (</w:t>
      </w:r>
      <w:r w:rsidRPr="00EF48D7">
        <w:rPr>
          <w:highlight w:val="yellow"/>
        </w:rPr>
        <w:t>que no son 4000 años, cierto?</w:t>
      </w:r>
      <w:r w:rsidR="00EF48D7" w:rsidRPr="00EF48D7">
        <w:rPr>
          <w:highlight w:val="yellow"/>
        </w:rPr>
        <w:t>)</w:t>
      </w:r>
      <w:r>
        <w:t xml:space="preserve"> </w:t>
      </w:r>
    </w:p>
    <w:p w:rsidR="00A50AE5" w:rsidRDefault="00EF48D7" w:rsidP="00A50AE5">
      <w:r w:rsidRPr="00EF48D7">
        <w:rPr>
          <w:highlight w:val="yellow"/>
        </w:rPr>
        <w:t>¿Dónde pondríamos</w:t>
      </w:r>
      <w:r w:rsidR="00A50AE5" w:rsidRPr="00EF48D7">
        <w:rPr>
          <w:highlight w:val="yellow"/>
        </w:rPr>
        <w:t xml:space="preserve"> el nacimiento de la Tierra?</w:t>
      </w:r>
      <w:r w:rsidR="00A50AE5">
        <w:t xml:space="preserve"> </w:t>
      </w:r>
    </w:p>
    <w:p w:rsidR="00EF48D7" w:rsidRDefault="00A50AE5" w:rsidP="00A50AE5">
      <w:r>
        <w:t>Depende de cómo contemos. Podemos comenzar en 0 y dar pasos de +1 años o podemos comenzar en 1 y dar pasos de x</w:t>
      </w:r>
      <w:r w:rsidR="00BF2F53">
        <w:t xml:space="preserve"> (por) </w:t>
      </w:r>
      <w:r>
        <w:t xml:space="preserve">algo años. Yo creo que en este ejemplo las dos </w:t>
      </w:r>
      <w:r w:rsidR="00EF48D7">
        <w:t>perspectivas</w:t>
      </w:r>
      <w:r>
        <w:t xml:space="preserve"> son útiles. </w:t>
      </w:r>
    </w:p>
    <w:p w:rsidR="00A50AE5" w:rsidRDefault="00EF48D7" w:rsidP="00A50AE5">
      <w:r w:rsidRPr="00EF48D7">
        <w:rPr>
          <w:highlight w:val="yellow"/>
        </w:rPr>
        <w:t>¿</w:t>
      </w:r>
      <w:r w:rsidR="00A50AE5" w:rsidRPr="00EF48D7">
        <w:rPr>
          <w:highlight w:val="yellow"/>
        </w:rPr>
        <w:t>Se les ocurre por qué?</w:t>
      </w:r>
      <w:r w:rsidR="00A50AE5">
        <w:t xml:space="preserve"> </w:t>
      </w:r>
      <w:r>
        <w:t>..</w:t>
      </w:r>
      <w:r w:rsidR="00A50AE5">
        <w:t xml:space="preserve">. </w:t>
      </w:r>
      <w:r>
        <w:t>ya que son solo</w:t>
      </w:r>
      <w:r w:rsidR="00A50AE5">
        <w:t xml:space="preserve"> dos opciones, porque no probamos las dos y vemos </w:t>
      </w:r>
      <w:r>
        <w:t>que obtenemos</w:t>
      </w:r>
      <w:r w:rsidR="00A50AE5">
        <w:t xml:space="preserve">. </w:t>
      </w:r>
    </w:p>
    <w:p w:rsidR="00A50AE5" w:rsidRDefault="00A50AE5" w:rsidP="00A50AE5">
      <w:r>
        <w:t xml:space="preserve">Si comenzamos en 0 el diagrama es: </w:t>
      </w:r>
    </w:p>
    <w:p w:rsidR="00EF48D7" w:rsidRDefault="00EF48D7" w:rsidP="00A50AE5"/>
    <w:p w:rsidR="00A50AE5" w:rsidRDefault="00EF48D7" w:rsidP="00A50AE5">
      <w:r>
        <w:t>GRAFICO 35</w:t>
      </w:r>
    </w:p>
    <w:p w:rsidR="00EF48D7" w:rsidRDefault="00EF48D7" w:rsidP="00A50AE5"/>
    <w:p w:rsidR="00A50AE5" w:rsidRDefault="00EF48D7" w:rsidP="00A50AE5">
      <w:r>
        <w:t xml:space="preserve">¿En qué punto de la recta </w:t>
      </w:r>
      <w:r w:rsidR="00A50AE5">
        <w:t xml:space="preserve">pondrían  el nacimiento de la Tierra? </w:t>
      </w:r>
    </w:p>
    <w:p w:rsidR="00EF48D7" w:rsidRDefault="00EF48D7" w:rsidP="00A50AE5"/>
    <w:p w:rsidR="00EF48D7" w:rsidRDefault="00EF48D7" w:rsidP="00A50AE5">
      <w:r>
        <w:t>GRAFICO 36</w:t>
      </w:r>
    </w:p>
    <w:p w:rsidR="00EF48D7" w:rsidRDefault="00EF48D7" w:rsidP="00A50AE5">
      <w:r>
        <w:lastRenderedPageBreak/>
        <w:t>GRAFICO 37</w:t>
      </w:r>
    </w:p>
    <w:p w:rsidR="00A50AE5" w:rsidRDefault="00A50AE5" w:rsidP="00A50AE5">
      <w:r>
        <w:t xml:space="preserve"> </w:t>
      </w:r>
    </w:p>
    <w:p w:rsidR="00A50AE5" w:rsidRDefault="00A50AE5" w:rsidP="00A50AE5">
      <w:r>
        <w:t xml:space="preserve">Entonces, la Tierra apareció en la segunda mitad de la historia del Universo. </w:t>
      </w:r>
    </w:p>
    <w:p w:rsidR="009A07DB" w:rsidRDefault="009A07DB" w:rsidP="00A50AE5"/>
    <w:p w:rsidR="009A07DB" w:rsidRDefault="009A07DB" w:rsidP="00A50AE5">
      <w:r>
        <w:rPr>
          <w:highlight w:val="yellow"/>
        </w:rPr>
        <w:t>//</w:t>
      </w:r>
      <w:r w:rsidRPr="009A07DB">
        <w:rPr>
          <w:highlight w:val="yellow"/>
        </w:rPr>
        <w:t>Pueden decir de una manera</w:t>
      </w:r>
      <w:r w:rsidR="00A50AE5" w:rsidRPr="009A07DB">
        <w:rPr>
          <w:highlight w:val="yellow"/>
        </w:rPr>
        <w:t xml:space="preserve"> precisa </w:t>
      </w:r>
      <w:r w:rsidRPr="009A07DB">
        <w:rPr>
          <w:highlight w:val="yellow"/>
        </w:rPr>
        <w:t>¿qué</w:t>
      </w:r>
      <w:r w:rsidR="00A50AE5" w:rsidRPr="009A07DB">
        <w:rPr>
          <w:highlight w:val="yellow"/>
        </w:rPr>
        <w:t xml:space="preserve"> tan viejo es nu</w:t>
      </w:r>
      <w:r w:rsidRPr="009A07DB">
        <w:rPr>
          <w:highlight w:val="yellow"/>
        </w:rPr>
        <w:t>estro planeta con respecto a la</w:t>
      </w:r>
      <w:r w:rsidR="00A50AE5" w:rsidRPr="009A07DB">
        <w:rPr>
          <w:highlight w:val="yellow"/>
        </w:rPr>
        <w:t xml:space="preserve"> edad de</w:t>
      </w:r>
      <w:r w:rsidRPr="009A07DB">
        <w:rPr>
          <w:highlight w:val="yellow"/>
        </w:rPr>
        <w:t>l Universo?</w:t>
      </w:r>
      <w:r>
        <w:t xml:space="preserve"> </w:t>
      </w:r>
    </w:p>
    <w:p w:rsidR="00A50AE5" w:rsidRDefault="009A07DB" w:rsidP="00A50AE5">
      <w:r w:rsidRPr="009A07DB">
        <w:rPr>
          <w:highlight w:val="yellow"/>
        </w:rPr>
        <w:t>¿Qué les parece 4/14?</w:t>
      </w:r>
    </w:p>
    <w:p w:rsidR="00A50AE5" w:rsidRDefault="00A50AE5" w:rsidP="00A50AE5">
      <w:r>
        <w:t xml:space="preserve">Bien, se acuerdan </w:t>
      </w:r>
      <w:r w:rsidR="009A07DB">
        <w:t>¿</w:t>
      </w:r>
      <w:r>
        <w:t xml:space="preserve">qué significa? </w:t>
      </w:r>
    </w:p>
    <w:p w:rsidR="009A07DB" w:rsidRDefault="009A07DB" w:rsidP="00A50AE5">
      <w:r>
        <w:t xml:space="preserve">Que es 4 si cuento en más catorces (+14, +14,…), o </w:t>
      </w:r>
      <w:r w:rsidR="00A50AE5">
        <w:t xml:space="preserve"> escrito de otra forma 2/7. </w:t>
      </w:r>
    </w:p>
    <w:p w:rsidR="009A07DB" w:rsidRPr="009A07DB" w:rsidRDefault="009A07DB" w:rsidP="00A50AE5">
      <w:pPr>
        <w:rPr>
          <w:b/>
          <w:highlight w:val="yellow"/>
        </w:rPr>
      </w:pPr>
      <w:r w:rsidRPr="009A07DB">
        <w:rPr>
          <w:b/>
          <w:highlight w:val="yellow"/>
        </w:rPr>
        <w:t>EJERCICIO</w:t>
      </w:r>
    </w:p>
    <w:p w:rsidR="00A50AE5" w:rsidRDefault="009A07DB" w:rsidP="00A50AE5">
      <w:pPr>
        <w:rPr>
          <w:b/>
        </w:rPr>
      </w:pPr>
      <w:r w:rsidRPr="009A07DB">
        <w:rPr>
          <w:b/>
          <w:highlight w:val="yellow"/>
        </w:rPr>
        <w:t>¿Pueden decirme Por qué?</w:t>
      </w:r>
      <w:r w:rsidR="00A50AE5" w:rsidRPr="009A07DB">
        <w:rPr>
          <w:b/>
        </w:rPr>
        <w:t xml:space="preserve"> </w:t>
      </w:r>
      <w:r>
        <w:rPr>
          <w:b/>
        </w:rPr>
        <w:t>//</w:t>
      </w:r>
    </w:p>
    <w:p w:rsidR="009A07DB" w:rsidRPr="009A07DB" w:rsidRDefault="009A07DB" w:rsidP="00A50AE5">
      <w:pPr>
        <w:rPr>
          <w:b/>
        </w:rPr>
      </w:pPr>
    </w:p>
    <w:p w:rsidR="00A50AE5" w:rsidRDefault="009A07DB" w:rsidP="00A50AE5">
      <w:r>
        <w:t>¡Han pasado</w:t>
      </w:r>
      <w:r w:rsidR="00A50AE5">
        <w:t xml:space="preserve"> 4/7 de la historia del Universo antes de que la Tierra exista!</w:t>
      </w:r>
    </w:p>
    <w:p w:rsidR="00A50AE5" w:rsidRDefault="009A07DB" w:rsidP="00A50AE5">
      <w:r w:rsidRPr="009A07DB">
        <w:rPr>
          <w:highlight w:val="yellow"/>
        </w:rPr>
        <w:t>¿</w:t>
      </w:r>
      <w:r w:rsidR="00A50AE5" w:rsidRPr="009A07DB">
        <w:rPr>
          <w:highlight w:val="yellow"/>
        </w:rPr>
        <w:t>Cuándo aparecen las bacterias?</w:t>
      </w:r>
      <w:r w:rsidR="00A50AE5">
        <w:t xml:space="preserve"> </w:t>
      </w:r>
    </w:p>
    <w:p w:rsidR="00A50AE5" w:rsidRDefault="00A50AE5" w:rsidP="00A50AE5">
      <w:r>
        <w:t xml:space="preserve">Las bacterias son casi tan antiguas como la Tierra. </w:t>
      </w:r>
    </w:p>
    <w:p w:rsidR="009A07DB" w:rsidRDefault="009A07DB" w:rsidP="00A50AE5"/>
    <w:p w:rsidR="00A50AE5" w:rsidRDefault="009A07DB" w:rsidP="00A50AE5">
      <w:r>
        <w:t>GRAFICO 38</w:t>
      </w:r>
    </w:p>
    <w:p w:rsidR="009A07DB" w:rsidRDefault="009A07DB" w:rsidP="00A50AE5"/>
    <w:p w:rsidR="00A50AE5" w:rsidRDefault="00A50AE5" w:rsidP="00A50AE5">
      <w:r>
        <w:t xml:space="preserve">Vamos a los dinosaurios. </w:t>
      </w:r>
      <w:r w:rsidR="00F20BC7">
        <w:t>L</w:t>
      </w:r>
      <w:r>
        <w:t xml:space="preserve">os Dinosaurios dominaron la Tierra hace 200 millones de años y se extinguieron hace 60. </w:t>
      </w:r>
    </w:p>
    <w:p w:rsidR="00F20BC7" w:rsidRDefault="00F20BC7" w:rsidP="00A50AE5"/>
    <w:p w:rsidR="00A50AE5" w:rsidRDefault="00F20BC7" w:rsidP="00A50AE5">
      <w:r>
        <w:t>GRAFICO 39</w:t>
      </w:r>
    </w:p>
    <w:p w:rsidR="00F20BC7" w:rsidRDefault="00F20BC7" w:rsidP="00A50AE5"/>
    <w:p w:rsidR="00A50AE5" w:rsidRDefault="00F20BC7" w:rsidP="00A50AE5">
      <w:r>
        <w:t xml:space="preserve">En relación con la edad del universo es difícil dibujar en donde se sitúan los dinosaurios </w:t>
      </w:r>
    </w:p>
    <w:p w:rsidR="00F20BC7" w:rsidRDefault="00F20BC7" w:rsidP="00A50AE5"/>
    <w:p w:rsidR="00A50AE5" w:rsidRDefault="00F20BC7" w:rsidP="00A50AE5">
      <w:r>
        <w:t>GRAFICO 40</w:t>
      </w:r>
    </w:p>
    <w:p w:rsidR="00F20BC7" w:rsidRDefault="00F20BC7" w:rsidP="00A50AE5"/>
    <w:p w:rsidR="00A50AE5" w:rsidRDefault="00F20BC7" w:rsidP="00A50AE5">
      <w:r>
        <w:rPr>
          <w:highlight w:val="yellow"/>
        </w:rPr>
        <w:t>¿</w:t>
      </w:r>
      <w:r w:rsidR="00A50AE5" w:rsidRPr="00F20BC7">
        <w:rPr>
          <w:highlight w:val="yellow"/>
        </w:rPr>
        <w:t xml:space="preserve">Hay alguna manera </w:t>
      </w:r>
      <w:r w:rsidRPr="00F20BC7">
        <w:rPr>
          <w:highlight w:val="yellow"/>
        </w:rPr>
        <w:t>más</w:t>
      </w:r>
      <w:r w:rsidR="00A50AE5" w:rsidRPr="00F20BC7">
        <w:rPr>
          <w:highlight w:val="yellow"/>
        </w:rPr>
        <w:t xml:space="preserve"> clara de hacer el dibujo?</w:t>
      </w:r>
      <w:r w:rsidR="00A50AE5">
        <w:t xml:space="preserve"> </w:t>
      </w:r>
    </w:p>
    <w:p w:rsidR="00A50AE5" w:rsidRDefault="00F20BC7" w:rsidP="00A50AE5">
      <w:r>
        <w:t>Dibujemos una recta en la que de</w:t>
      </w:r>
      <w:r w:rsidR="00A50AE5">
        <w:t>mos pasos de x</w:t>
      </w:r>
      <w:r w:rsidR="00BF2F53">
        <w:t xml:space="preserve"> (por)</w:t>
      </w:r>
      <w:r w:rsidR="00A50AE5">
        <w:t xml:space="preserve"> algo</w:t>
      </w:r>
      <w:r>
        <w:t xml:space="preserve">, pero </w:t>
      </w:r>
      <w:r w:rsidRPr="00C42E6C">
        <w:rPr>
          <w:b/>
          <w:highlight w:val="yellow"/>
        </w:rPr>
        <w:t>primero</w:t>
      </w:r>
      <w:r>
        <w:t xml:space="preserve"> t</w:t>
      </w:r>
      <w:r w:rsidR="00A50AE5">
        <w:t>ratemos de encontrar un buen tamaño de pasos.</w:t>
      </w:r>
    </w:p>
    <w:p w:rsidR="00A50AE5" w:rsidRDefault="00A50AE5" w:rsidP="00A50AE5">
      <w:r>
        <w:t>A ver:</w:t>
      </w:r>
    </w:p>
    <w:p w:rsidR="00A50AE5" w:rsidRDefault="00A50AE5" w:rsidP="00A50AE5">
      <w:pPr>
        <w:pStyle w:val="Paragraphedeliste"/>
        <w:numPr>
          <w:ilvl w:val="0"/>
          <w:numId w:val="1"/>
        </w:numPr>
      </w:pPr>
      <w:r>
        <w:t>El universo tiene 14 mil millones o sea 14 x 10^9,</w:t>
      </w:r>
    </w:p>
    <w:p w:rsidR="00A50AE5" w:rsidRDefault="00A50AE5" w:rsidP="00A50AE5">
      <w:pPr>
        <w:pStyle w:val="Paragraphedeliste"/>
        <w:numPr>
          <w:ilvl w:val="0"/>
          <w:numId w:val="1"/>
        </w:numPr>
      </w:pPr>
      <w:r>
        <w:lastRenderedPageBreak/>
        <w:t>la tierr</w:t>
      </w:r>
      <w:r w:rsidR="00C42E6C">
        <w:t>a 4.5 mil millones o 4.5 x 10^9;</w:t>
      </w:r>
    </w:p>
    <w:p w:rsidR="00A50AE5" w:rsidRDefault="00A50AE5" w:rsidP="00A50AE5">
      <w:pPr>
        <w:pStyle w:val="Paragraphedeliste"/>
        <w:numPr>
          <w:ilvl w:val="0"/>
          <w:numId w:val="1"/>
        </w:numPr>
      </w:pPr>
      <w:r>
        <w:t xml:space="preserve">las </w:t>
      </w:r>
      <w:r w:rsidR="00C42E6C">
        <w:t xml:space="preserve">bacterias una edad similar a la de la Tierra 4.5 mil millones o </w:t>
      </w:r>
      <w:r>
        <w:t>4.5 x 10^9</w:t>
      </w:r>
      <w:r w:rsidR="00C42E6C">
        <w:t>;</w:t>
      </w:r>
      <w:r>
        <w:t xml:space="preserve"> </w:t>
      </w:r>
    </w:p>
    <w:p w:rsidR="00A50AE5" w:rsidRDefault="00A50AE5" w:rsidP="00A50AE5">
      <w:pPr>
        <w:pStyle w:val="Paragraphedeliste"/>
        <w:numPr>
          <w:ilvl w:val="0"/>
          <w:numId w:val="1"/>
        </w:numPr>
      </w:pPr>
      <w:r>
        <w:t>los dinosaurios 200 millones de a</w:t>
      </w:r>
      <w:r>
        <w:rPr>
          <w:rFonts w:ascii="Arial" w:hAnsi="Arial" w:cs="Arial"/>
        </w:rPr>
        <w:t xml:space="preserve">ños o </w:t>
      </w:r>
      <w:r>
        <w:t>2 x 10^8</w:t>
      </w:r>
      <w:r w:rsidR="00C42E6C">
        <w:t>;</w:t>
      </w:r>
      <w:r>
        <w:t xml:space="preserve"> y </w:t>
      </w:r>
      <w:r w:rsidR="00C42E6C">
        <w:t>finalmente</w:t>
      </w:r>
    </w:p>
    <w:p w:rsidR="00A50AE5" w:rsidRDefault="00A50AE5" w:rsidP="00A50AE5">
      <w:pPr>
        <w:pStyle w:val="Paragraphedeliste"/>
        <w:numPr>
          <w:ilvl w:val="0"/>
          <w:numId w:val="1"/>
        </w:numPr>
      </w:pPr>
      <w:r>
        <w:t>los humanos  200 mil años 2 x 10^5.</w:t>
      </w:r>
    </w:p>
    <w:p w:rsidR="00BF2F53" w:rsidRDefault="00BF2F53" w:rsidP="00A50AE5">
      <w:r>
        <w:t xml:space="preserve">Todos estos valores se expresan con </w:t>
      </w:r>
      <w:r w:rsidR="00A50AE5">
        <w:t xml:space="preserve"> un x 10 </w:t>
      </w:r>
      <w:r>
        <w:t>elevado a algún número</w:t>
      </w:r>
      <w:r w:rsidR="00A50AE5">
        <w:t xml:space="preserve">. </w:t>
      </w:r>
      <w:r>
        <w:t>¿</w:t>
      </w:r>
    </w:p>
    <w:p w:rsidR="00A50AE5" w:rsidRDefault="00BF2F53" w:rsidP="00A50AE5">
      <w:r w:rsidRPr="00BF2F53">
        <w:rPr>
          <w:highlight w:val="yellow"/>
        </w:rPr>
        <w:t>¿</w:t>
      </w:r>
      <w:r w:rsidR="00A50AE5" w:rsidRPr="00BF2F53">
        <w:rPr>
          <w:highlight w:val="yellow"/>
        </w:rPr>
        <w:t>Qué tal si damos pasos de x 10?</w:t>
      </w:r>
      <w:r>
        <w:t>, pues l</w:t>
      </w:r>
      <w:r w:rsidR="00A50AE5">
        <w:t>a recta se ve así:</w:t>
      </w:r>
    </w:p>
    <w:p w:rsidR="00BF2F53" w:rsidRDefault="00BF2F53" w:rsidP="00A50AE5"/>
    <w:p w:rsidR="00BF2F53" w:rsidRDefault="00BF2F53" w:rsidP="00A50AE5"/>
    <w:p w:rsidR="00A50AE5" w:rsidRDefault="00BF2F53" w:rsidP="00A50AE5">
      <w:r>
        <w:t>GRAFICO 41</w:t>
      </w:r>
    </w:p>
    <w:p w:rsidR="00BF2F53" w:rsidRDefault="00BF2F53" w:rsidP="00A50AE5"/>
    <w:p w:rsidR="00BF2F53" w:rsidRDefault="00BF2F53" w:rsidP="00A50AE5"/>
    <w:p w:rsidR="00A50AE5" w:rsidRDefault="00A50AE5" w:rsidP="00A50AE5">
      <w:r>
        <w:t>Es un dibujo bastante complicado. Lo bueno es que podemos ver todo: El Universo, la Tierra, las bacterias, los dinosaurios y</w:t>
      </w:r>
      <w:r w:rsidR="00BF2F53">
        <w:t xml:space="preserve"> que</w:t>
      </w:r>
      <w:r>
        <w:t xml:space="preserve"> finalmente </w:t>
      </w:r>
      <w:r w:rsidR="00BF2F53">
        <w:t>¡</w:t>
      </w:r>
      <w:r>
        <w:t>nos podemos ver</w:t>
      </w:r>
      <w:r w:rsidR="00BF2F53">
        <w:t xml:space="preserve"> a nosotros</w:t>
      </w:r>
      <w:r>
        <w:t xml:space="preserve"> también! Solo tenemos que acordarnos que los pasos son de x</w:t>
      </w:r>
      <w:r w:rsidR="00BF2F53">
        <w:t xml:space="preserve"> (por)</w:t>
      </w:r>
      <w:r>
        <w:t xml:space="preserve"> 10 y que algunas cosas del diagrama son mucho </w:t>
      </w:r>
      <w:r w:rsidR="00BF2F53">
        <w:t>más recientes de lo que parecen y</w:t>
      </w:r>
      <w:r>
        <w:t xml:space="preserve"> otras mucho </w:t>
      </w:r>
      <w:r w:rsidR="00BF2F53">
        <w:t>más</w:t>
      </w:r>
      <w:r>
        <w:t xml:space="preserve"> antiguas. </w:t>
      </w:r>
    </w:p>
    <w:p w:rsidR="00BF2F53" w:rsidRDefault="00BF2F53" w:rsidP="00A50AE5"/>
    <w:p w:rsidR="00BF2F53" w:rsidRPr="00BF2F53" w:rsidRDefault="00BF2F53" w:rsidP="00A50AE5">
      <w:pPr>
        <w:rPr>
          <w:b/>
          <w:highlight w:val="yellow"/>
        </w:rPr>
      </w:pPr>
      <w:r w:rsidRPr="00BF2F53">
        <w:rPr>
          <w:b/>
          <w:highlight w:val="yellow"/>
        </w:rPr>
        <w:t>EJERCICIO</w:t>
      </w:r>
    </w:p>
    <w:p w:rsidR="00BF2F53" w:rsidRPr="00BF2F53" w:rsidRDefault="00BF2F53" w:rsidP="00A50AE5">
      <w:pPr>
        <w:rPr>
          <w:b/>
          <w:highlight w:val="yellow"/>
        </w:rPr>
      </w:pPr>
    </w:p>
    <w:p w:rsidR="00A50AE5" w:rsidRPr="00BF2F53" w:rsidRDefault="00BF2F53" w:rsidP="00A50AE5">
      <w:pPr>
        <w:rPr>
          <w:b/>
        </w:rPr>
      </w:pPr>
      <w:r>
        <w:rPr>
          <w:b/>
          <w:highlight w:val="yellow"/>
        </w:rPr>
        <w:t>¿</w:t>
      </w:r>
      <w:r w:rsidR="00A50AE5" w:rsidRPr="00BF2F53">
        <w:rPr>
          <w:b/>
          <w:highlight w:val="yellow"/>
        </w:rPr>
        <w:t>Una persona vive un poco menos de 100 años. Donde pondrían este número en la recta?</w:t>
      </w:r>
      <w:r w:rsidR="00A50AE5" w:rsidRPr="00BF2F53">
        <w:rPr>
          <w:b/>
        </w:rPr>
        <w:t xml:space="preserve"> </w:t>
      </w:r>
    </w:p>
    <w:p w:rsidR="00BF2F53" w:rsidRDefault="00BF2F53" w:rsidP="00A50AE5"/>
    <w:p w:rsidR="00A50AE5" w:rsidRDefault="00A50AE5" w:rsidP="00A50AE5">
      <w:r>
        <w:t xml:space="preserve">En el diagrama con pasos de +1 es bastante complicado ver todo al mismo tiempo pero las escalas son </w:t>
      </w:r>
      <w:r w:rsidR="00BF2F53">
        <w:t>más</w:t>
      </w:r>
      <w:r>
        <w:t xml:space="preserve"> fáciles de interpretar: es bastante claro que es reciente y que es antiguo. </w:t>
      </w:r>
    </w:p>
    <w:p w:rsidR="00A50AE5" w:rsidRDefault="00A50AE5" w:rsidP="00A50AE5"/>
    <w:p w:rsidR="00F37111" w:rsidRDefault="00A50AE5" w:rsidP="00A50AE5">
      <w:r>
        <w:t xml:space="preserve">Siempre es </w:t>
      </w:r>
      <w:r w:rsidR="00BF2F53">
        <w:t>complicado</w:t>
      </w:r>
      <w:r>
        <w:t xml:space="preserve"> ver cosas muy grandes </w:t>
      </w:r>
      <w:r w:rsidR="00BF2F53">
        <w:t>o muy pequeñas y es más difícil aún  si</w:t>
      </w:r>
      <w:r>
        <w:t xml:space="preserve"> están </w:t>
      </w:r>
      <w:r w:rsidR="00BF2F53">
        <w:t xml:space="preserve"> muy cerca unas de otras</w:t>
      </w:r>
      <w:r>
        <w:t xml:space="preserve">. Ordenar todo en una línea es  una buena forma de comenzar a entender </w:t>
      </w:r>
      <w:proofErr w:type="spellStart"/>
      <w:r w:rsidR="00BF2F53">
        <w:t>como</w:t>
      </w:r>
      <w:proofErr w:type="spellEnd"/>
      <w:r>
        <w:t xml:space="preserve"> se comparan. </w:t>
      </w:r>
    </w:p>
    <w:p w:rsidR="00A50AE5" w:rsidRDefault="00A50AE5" w:rsidP="00A50AE5">
      <w:pPr>
        <w:rPr>
          <w:b/>
        </w:rPr>
      </w:pPr>
      <w:r w:rsidRPr="00F37111">
        <w:rPr>
          <w:b/>
          <w:highlight w:val="yellow"/>
        </w:rPr>
        <w:t xml:space="preserve">Usen pasos de x </w:t>
      </w:r>
      <w:r w:rsidR="00BF2F53" w:rsidRPr="00F37111">
        <w:rPr>
          <w:b/>
          <w:highlight w:val="yellow"/>
        </w:rPr>
        <w:t xml:space="preserve">(por) </w:t>
      </w:r>
      <w:r w:rsidRPr="00F37111">
        <w:rPr>
          <w:b/>
          <w:highlight w:val="yellow"/>
        </w:rPr>
        <w:t>algo para tener una idea del orden global y pasos de +</w:t>
      </w:r>
      <w:r w:rsidR="00BF2F53" w:rsidRPr="00F37111">
        <w:rPr>
          <w:b/>
          <w:highlight w:val="yellow"/>
        </w:rPr>
        <w:t xml:space="preserve"> (más)</w:t>
      </w:r>
      <w:r w:rsidRPr="00F37111">
        <w:rPr>
          <w:b/>
          <w:highlight w:val="yellow"/>
        </w:rPr>
        <w:t xml:space="preserve"> algo para entender las escalas.</w:t>
      </w:r>
      <w:r w:rsidRPr="00F37111">
        <w:rPr>
          <w:b/>
        </w:rPr>
        <w:t xml:space="preserve"> </w:t>
      </w:r>
    </w:p>
    <w:p w:rsidR="00F37111" w:rsidRDefault="00F37111" w:rsidP="00A50AE5">
      <w:pPr>
        <w:rPr>
          <w:b/>
        </w:rPr>
      </w:pPr>
    </w:p>
    <w:p w:rsidR="00F37111" w:rsidRPr="00F37111" w:rsidRDefault="00F37111" w:rsidP="00A50AE5">
      <w:pPr>
        <w:rPr>
          <w:b/>
          <w:highlight w:val="yellow"/>
        </w:rPr>
      </w:pPr>
      <w:r w:rsidRPr="00F37111">
        <w:rPr>
          <w:b/>
          <w:highlight w:val="yellow"/>
        </w:rPr>
        <w:t>EJERCICIO</w:t>
      </w:r>
    </w:p>
    <w:p w:rsidR="00F37111" w:rsidRPr="00F37111" w:rsidRDefault="00F37111" w:rsidP="00A50AE5">
      <w:pPr>
        <w:rPr>
          <w:b/>
          <w:highlight w:val="yellow"/>
        </w:rPr>
      </w:pPr>
    </w:p>
    <w:p w:rsidR="00A50AE5" w:rsidRPr="00F37111" w:rsidRDefault="00F37111" w:rsidP="00A50AE5">
      <w:pPr>
        <w:rPr>
          <w:b/>
          <w:highlight w:val="yellow"/>
        </w:rPr>
      </w:pPr>
      <w:r>
        <w:rPr>
          <w:b/>
          <w:highlight w:val="yellow"/>
        </w:rPr>
        <w:t>¿</w:t>
      </w:r>
      <w:r w:rsidR="00A50AE5" w:rsidRPr="00F37111">
        <w:rPr>
          <w:b/>
          <w:highlight w:val="yellow"/>
        </w:rPr>
        <w:t xml:space="preserve">Qué cosas son muy grandes o muy pequeñas? </w:t>
      </w:r>
      <w:r>
        <w:rPr>
          <w:b/>
          <w:highlight w:val="yellow"/>
        </w:rPr>
        <w:t>¿Realicen</w:t>
      </w:r>
      <w:r w:rsidR="00A50AE5" w:rsidRPr="00F37111">
        <w:rPr>
          <w:b/>
          <w:highlight w:val="yellow"/>
        </w:rPr>
        <w:t xml:space="preserve"> un diagrama? </w:t>
      </w:r>
    </w:p>
    <w:p w:rsidR="00A50AE5" w:rsidRPr="00F37111" w:rsidRDefault="00F37111" w:rsidP="00A50AE5">
      <w:pPr>
        <w:rPr>
          <w:b/>
        </w:rPr>
      </w:pPr>
      <w:r>
        <w:rPr>
          <w:b/>
          <w:highlight w:val="yellow"/>
        </w:rPr>
        <w:t xml:space="preserve">¿Averigüen qué es </w:t>
      </w:r>
      <w:r w:rsidR="00A50AE5" w:rsidRPr="00F37111">
        <w:rPr>
          <w:b/>
          <w:highlight w:val="yellow"/>
        </w:rPr>
        <w:t>la escala de Richter?</w:t>
      </w:r>
      <w:r>
        <w:rPr>
          <w:b/>
          <w:highlight w:val="yellow"/>
        </w:rPr>
        <w:t xml:space="preserve"> ¿Para qué se utiliza ésta escala?</w:t>
      </w:r>
      <w:r w:rsidR="00A50AE5" w:rsidRPr="00F37111">
        <w:rPr>
          <w:b/>
          <w:highlight w:val="yellow"/>
        </w:rPr>
        <w:t xml:space="preserve"> </w:t>
      </w:r>
      <w:r>
        <w:rPr>
          <w:b/>
          <w:highlight w:val="yellow"/>
        </w:rPr>
        <w:t>¿Con qué tipo de diagrama se la dibuja?</w:t>
      </w:r>
      <w:r w:rsidR="00A50AE5" w:rsidRPr="00F37111">
        <w:rPr>
          <w:b/>
        </w:rPr>
        <w:t xml:space="preserve"> </w:t>
      </w:r>
      <w:r w:rsidRPr="00F37111">
        <w:rPr>
          <w:b/>
          <w:highlight w:val="yellow"/>
        </w:rPr>
        <w:t>¿Por qué se utiliza esta escala y no otra?</w:t>
      </w:r>
    </w:p>
    <w:p w:rsidR="00A50AE5" w:rsidRDefault="00A50AE5" w:rsidP="00A50AE5"/>
    <w:p w:rsidR="00A50AE5" w:rsidRDefault="00A50AE5" w:rsidP="00A50AE5">
      <w:pPr>
        <w:rPr>
          <w:b/>
          <w:sz w:val="40"/>
          <w:szCs w:val="40"/>
        </w:rPr>
      </w:pPr>
      <w:r w:rsidRPr="00913F3E">
        <w:rPr>
          <w:b/>
          <w:sz w:val="40"/>
          <w:szCs w:val="40"/>
        </w:rPr>
        <w:lastRenderedPageBreak/>
        <w:t>Logaritmos</w:t>
      </w:r>
    </w:p>
    <w:p w:rsidR="00A50AE5" w:rsidRDefault="00A50AE5" w:rsidP="00A50AE5">
      <w:r>
        <w:t xml:space="preserve">Hasta ahora siempre hemos trabajados con el número de pasos y su tamaño. </w:t>
      </w:r>
    </w:p>
    <w:p w:rsidR="00A50AE5" w:rsidRDefault="00A50AE5" w:rsidP="00A50AE5">
      <w:r>
        <w:t xml:space="preserve">Juguemos el siguiente juego: Si conozco el tamaño de los pasos y el lugar al que quiero llegar. Cuántos pasos tengo que dar? Hay dos casos: </w:t>
      </w:r>
    </w:p>
    <w:p w:rsidR="00A50AE5" w:rsidRDefault="00A50AE5" w:rsidP="00A50AE5">
      <w:pPr>
        <w:pStyle w:val="Paragraphedeliste"/>
        <w:numPr>
          <w:ilvl w:val="0"/>
          <w:numId w:val="2"/>
        </w:numPr>
      </w:pPr>
      <w:r>
        <w:t>Pasos de +</w:t>
      </w:r>
      <w:r w:rsidR="00F37111">
        <w:t xml:space="preserve"> (más)</w:t>
      </w:r>
      <w:r>
        <w:t xml:space="preserve"> algo.</w:t>
      </w:r>
    </w:p>
    <w:p w:rsidR="00A50AE5" w:rsidRPr="00462F42" w:rsidRDefault="00A50AE5" w:rsidP="00A50AE5">
      <w:pPr>
        <w:pStyle w:val="Paragraphedeliste"/>
        <w:numPr>
          <w:ilvl w:val="0"/>
          <w:numId w:val="2"/>
        </w:numPr>
      </w:pPr>
      <w:r>
        <w:t xml:space="preserve">Pasos de x </w:t>
      </w:r>
      <w:r w:rsidR="00F37111">
        <w:t xml:space="preserve">(por) </w:t>
      </w:r>
      <w:r>
        <w:t>algo.</w:t>
      </w:r>
    </w:p>
    <w:p w:rsidR="00A50AE5" w:rsidRDefault="00A50AE5" w:rsidP="00A50AE5"/>
    <w:p w:rsidR="00A50AE5" w:rsidRPr="00850D67" w:rsidRDefault="00A50AE5" w:rsidP="00A50AE5">
      <w:pPr>
        <w:rPr>
          <w:b/>
        </w:rPr>
      </w:pPr>
      <w:r w:rsidRPr="00850D67">
        <w:rPr>
          <w:b/>
        </w:rPr>
        <w:t>Pasos de +</w:t>
      </w:r>
      <w:r w:rsidR="00F37111">
        <w:rPr>
          <w:b/>
        </w:rPr>
        <w:t xml:space="preserve"> (más)</w:t>
      </w:r>
      <w:r w:rsidRPr="00850D67">
        <w:rPr>
          <w:b/>
        </w:rPr>
        <w:t xml:space="preserve"> algo: </w:t>
      </w:r>
    </w:p>
    <w:p w:rsidR="00A50AE5" w:rsidRDefault="00F37111" w:rsidP="00A50AE5">
      <w:r>
        <w:t>Q</w:t>
      </w:r>
      <w:r w:rsidR="00A50AE5">
        <w:t xml:space="preserve">uiero llegar a 8 dando de pasos de +4. </w:t>
      </w:r>
      <w:r w:rsidR="00F301C6">
        <w:t>¿</w:t>
      </w:r>
      <w:r w:rsidR="00A50AE5">
        <w:t xml:space="preserve">Cuántos pasos tengo que dar? </w:t>
      </w:r>
    </w:p>
    <w:p w:rsidR="00F301C6" w:rsidRDefault="00F301C6" w:rsidP="00A50AE5"/>
    <w:p w:rsidR="00A50AE5" w:rsidRDefault="00F301C6" w:rsidP="00A50AE5">
      <w:r>
        <w:t>GRAFICO 42</w:t>
      </w:r>
    </w:p>
    <w:p w:rsidR="00F301C6" w:rsidRDefault="00F301C6" w:rsidP="00A50AE5"/>
    <w:p w:rsidR="00F301C6" w:rsidRDefault="00F301C6" w:rsidP="00A50AE5">
      <w:r>
        <w:t>La respuesta es dos pasos</w:t>
      </w:r>
    </w:p>
    <w:p w:rsidR="00A50AE5" w:rsidRDefault="00F301C6" w:rsidP="00A50AE5">
      <w:proofErr w:type="spellStart"/>
      <w:r>
        <w:t>Que</w:t>
      </w:r>
      <w:proofErr w:type="spellEnd"/>
      <w:r w:rsidR="00A50AE5">
        <w:t xml:space="preserve"> tal si escribimos NP</w:t>
      </w:r>
      <w:r>
        <w:t xml:space="preserve"> +_</w:t>
      </w:r>
      <w:r w:rsidR="00A50AE5">
        <w:t>{4}(8) para decir el número de pasos de +4 que tengo que dar para llegar a 8.</w:t>
      </w:r>
    </w:p>
    <w:p w:rsidR="00A50AE5" w:rsidRDefault="00A50AE5" w:rsidP="00A50AE5">
      <w:r>
        <w:t>Si prestan atención se van a dar cuenta que ya sabemos qué es NP+_{4}(8). Es lo mismo que 8/4 = 2.</w:t>
      </w:r>
    </w:p>
    <w:p w:rsidR="00A50AE5" w:rsidRDefault="00A50AE5" w:rsidP="00A50AE5">
      <w:r>
        <w:t>En el caso de pasos de +</w:t>
      </w:r>
      <w:r w:rsidR="0033630D">
        <w:t xml:space="preserve"> (más)</w:t>
      </w:r>
      <w:r>
        <w:t xml:space="preserve"> algo para encontrar las respuesta solo tenemos que dividir. </w:t>
      </w:r>
    </w:p>
    <w:p w:rsidR="0033630D" w:rsidRDefault="0033630D" w:rsidP="00A50AE5"/>
    <w:p w:rsidR="0033630D" w:rsidRPr="0033630D" w:rsidRDefault="0033630D" w:rsidP="00A50AE5">
      <w:pPr>
        <w:rPr>
          <w:b/>
          <w:highlight w:val="yellow"/>
        </w:rPr>
      </w:pPr>
      <w:r w:rsidRPr="0033630D">
        <w:rPr>
          <w:b/>
          <w:highlight w:val="yellow"/>
        </w:rPr>
        <w:t>EJERCICIO</w:t>
      </w:r>
    </w:p>
    <w:p w:rsidR="0033630D" w:rsidRPr="0033630D" w:rsidRDefault="0033630D" w:rsidP="00A50AE5">
      <w:pPr>
        <w:rPr>
          <w:b/>
          <w:highlight w:val="yellow"/>
        </w:rPr>
      </w:pPr>
    </w:p>
    <w:p w:rsidR="00A50AE5" w:rsidRPr="0033630D" w:rsidRDefault="0033630D" w:rsidP="00A50AE5">
      <w:pPr>
        <w:rPr>
          <w:b/>
          <w:highlight w:val="yellow"/>
        </w:rPr>
      </w:pPr>
      <w:r>
        <w:rPr>
          <w:b/>
          <w:highlight w:val="yellow"/>
        </w:rPr>
        <w:t>¿</w:t>
      </w:r>
      <w:r w:rsidR="00A50AE5" w:rsidRPr="0033630D">
        <w:rPr>
          <w:b/>
          <w:highlight w:val="yellow"/>
        </w:rPr>
        <w:t>Por qué no tratan de calcular el número de pasos cuando tengo que llegar a 10 en:</w:t>
      </w:r>
    </w:p>
    <w:p w:rsidR="00A50AE5" w:rsidRPr="0033630D" w:rsidRDefault="00A50AE5" w:rsidP="00A50AE5">
      <w:pPr>
        <w:pStyle w:val="Paragraphedeliste"/>
        <w:numPr>
          <w:ilvl w:val="0"/>
          <w:numId w:val="1"/>
        </w:numPr>
        <w:rPr>
          <w:b/>
          <w:highlight w:val="yellow"/>
        </w:rPr>
      </w:pPr>
      <w:r w:rsidRPr="0033630D">
        <w:rPr>
          <w:b/>
          <w:highlight w:val="yellow"/>
        </w:rPr>
        <w:t>Pasos de +2.</w:t>
      </w:r>
    </w:p>
    <w:p w:rsidR="00A50AE5" w:rsidRPr="0033630D" w:rsidRDefault="00A50AE5" w:rsidP="00A50AE5">
      <w:pPr>
        <w:pStyle w:val="Paragraphedeliste"/>
        <w:numPr>
          <w:ilvl w:val="0"/>
          <w:numId w:val="1"/>
        </w:numPr>
        <w:rPr>
          <w:b/>
          <w:highlight w:val="yellow"/>
        </w:rPr>
      </w:pPr>
      <w:r w:rsidRPr="0033630D">
        <w:rPr>
          <w:b/>
          <w:highlight w:val="yellow"/>
        </w:rPr>
        <w:t>Pasos de +3.</w:t>
      </w:r>
    </w:p>
    <w:p w:rsidR="00A50AE5" w:rsidRPr="0033630D" w:rsidRDefault="0033630D" w:rsidP="00A50AE5">
      <w:pPr>
        <w:rPr>
          <w:b/>
        </w:rPr>
      </w:pPr>
      <w:r>
        <w:rPr>
          <w:b/>
          <w:highlight w:val="yellow"/>
        </w:rPr>
        <w:t>¿</w:t>
      </w:r>
      <w:r w:rsidR="00A50AE5" w:rsidRPr="0033630D">
        <w:rPr>
          <w:b/>
          <w:highlight w:val="yellow"/>
        </w:rPr>
        <w:t xml:space="preserve">Cuál es </w:t>
      </w:r>
      <w:r w:rsidRPr="0033630D">
        <w:rPr>
          <w:b/>
          <w:highlight w:val="yellow"/>
        </w:rPr>
        <w:t>más</w:t>
      </w:r>
      <w:r w:rsidR="00A50AE5" w:rsidRPr="0033630D">
        <w:rPr>
          <w:b/>
          <w:highlight w:val="yellow"/>
        </w:rPr>
        <w:t xml:space="preserve"> difícil?</w:t>
      </w:r>
      <w:r w:rsidR="00A50AE5" w:rsidRPr="0033630D">
        <w:rPr>
          <w:b/>
        </w:rPr>
        <w:t xml:space="preserve">  </w:t>
      </w:r>
    </w:p>
    <w:p w:rsidR="0033630D" w:rsidRDefault="0033630D" w:rsidP="00A50AE5"/>
    <w:p w:rsidR="00A50AE5" w:rsidRPr="00850D67" w:rsidRDefault="00A50AE5" w:rsidP="00A50AE5">
      <w:pPr>
        <w:rPr>
          <w:b/>
        </w:rPr>
      </w:pPr>
      <w:r w:rsidRPr="00850D67">
        <w:rPr>
          <w:b/>
        </w:rPr>
        <w:t>Pasos de x algo:</w:t>
      </w:r>
    </w:p>
    <w:p w:rsidR="00A50AE5" w:rsidRDefault="00A50AE5" w:rsidP="00A50AE5">
      <w:r>
        <w:t>Por ejemplo quiero ir hasta 8 dando pasos de x2 o NPX_{2}(8).</w:t>
      </w:r>
    </w:p>
    <w:p w:rsidR="00A50AE5" w:rsidRDefault="00A50AE5" w:rsidP="00A50AE5">
      <w:r>
        <w:t>Como son pasos de x2, comienzo en 1:</w:t>
      </w:r>
    </w:p>
    <w:p w:rsidR="0033630D" w:rsidRDefault="0033630D" w:rsidP="00A50AE5"/>
    <w:p w:rsidR="00A50AE5" w:rsidRDefault="0033630D" w:rsidP="00A50AE5">
      <w:r>
        <w:t>GRAFICO 43</w:t>
      </w:r>
    </w:p>
    <w:p w:rsidR="0033630D" w:rsidRDefault="0033630D" w:rsidP="00A50AE5"/>
    <w:p w:rsidR="00A50AE5" w:rsidRDefault="00A50AE5" w:rsidP="00A50AE5">
      <w:r>
        <w:lastRenderedPageBreak/>
        <w:t>NPX_{2}(8) = 3.</w:t>
      </w:r>
    </w:p>
    <w:p w:rsidR="00A50AE5" w:rsidRDefault="00A50AE5" w:rsidP="00A50AE5">
      <w:r>
        <w:t>Probemos NPX_{3}(81):</w:t>
      </w:r>
    </w:p>
    <w:p w:rsidR="0033630D" w:rsidRDefault="0033630D" w:rsidP="00A50AE5"/>
    <w:p w:rsidR="00A50AE5" w:rsidRDefault="0033630D" w:rsidP="00A50AE5">
      <w:r>
        <w:t>GRAFICO 44</w:t>
      </w:r>
    </w:p>
    <w:p w:rsidR="0033630D" w:rsidRDefault="0033630D" w:rsidP="00A50AE5"/>
    <w:p w:rsidR="00A50AE5" w:rsidRDefault="00A50AE5" w:rsidP="00A50AE5">
      <w:r>
        <w:t>NPX_{3}(81) = 4.</w:t>
      </w:r>
    </w:p>
    <w:p w:rsidR="0033630D" w:rsidRDefault="0033630D" w:rsidP="00A50AE5"/>
    <w:p w:rsidR="0033630D" w:rsidRPr="0033630D" w:rsidRDefault="0033630D" w:rsidP="00A50AE5">
      <w:pPr>
        <w:rPr>
          <w:b/>
          <w:highlight w:val="yellow"/>
        </w:rPr>
      </w:pPr>
      <w:r w:rsidRPr="0033630D">
        <w:rPr>
          <w:b/>
          <w:highlight w:val="yellow"/>
        </w:rPr>
        <w:t>EJERCICIO</w:t>
      </w:r>
    </w:p>
    <w:p w:rsidR="0033630D" w:rsidRPr="0033630D" w:rsidRDefault="0033630D" w:rsidP="00A50AE5">
      <w:pPr>
        <w:rPr>
          <w:b/>
          <w:highlight w:val="yellow"/>
        </w:rPr>
      </w:pPr>
    </w:p>
    <w:p w:rsidR="00A50AE5" w:rsidRDefault="00A50AE5" w:rsidP="00A50AE5">
      <w:pPr>
        <w:rPr>
          <w:b/>
          <w:highlight w:val="yellow"/>
        </w:rPr>
      </w:pPr>
      <w:r w:rsidRPr="0033630D">
        <w:rPr>
          <w:b/>
          <w:highlight w:val="yellow"/>
        </w:rPr>
        <w:t>Ahora, pued</w:t>
      </w:r>
      <w:r w:rsidR="0033630D">
        <w:rPr>
          <w:b/>
          <w:highlight w:val="yellow"/>
        </w:rPr>
        <w:t>en mostrar que NPX_{5}(125) = 3</w:t>
      </w:r>
    </w:p>
    <w:p w:rsidR="0033630D" w:rsidRPr="0033630D" w:rsidRDefault="0033630D" w:rsidP="00A50AE5">
      <w:pPr>
        <w:rPr>
          <w:b/>
          <w:highlight w:val="yellow"/>
        </w:rPr>
      </w:pPr>
    </w:p>
    <w:p w:rsidR="00A50AE5" w:rsidRDefault="00A50AE5" w:rsidP="00A50AE5">
      <w:r>
        <w:t xml:space="preserve">Hagamos uno </w:t>
      </w:r>
      <w:r w:rsidR="0033630D">
        <w:t>más</w:t>
      </w:r>
      <w:r>
        <w:t xml:space="preserve"> divertido. Qué les parece NPX_{125}(5) </w:t>
      </w:r>
      <w:r w:rsidR="0033630D" w:rsidRPr="0033630D">
        <w:rPr>
          <w:highlight w:val="yellow"/>
        </w:rPr>
        <w:t>¿</w:t>
      </w:r>
      <w:r w:rsidRPr="0033630D">
        <w:rPr>
          <w:highlight w:val="yellow"/>
        </w:rPr>
        <w:t>Cuánto creen que vale eso?</w:t>
      </w:r>
      <w:r>
        <w:t xml:space="preserve"> </w:t>
      </w:r>
    </w:p>
    <w:p w:rsidR="00A50AE5" w:rsidRDefault="0033630D" w:rsidP="00A50AE5">
      <w:r>
        <w:t>Vamos a ver</w:t>
      </w:r>
      <w:r w:rsidR="00A50AE5">
        <w:t xml:space="preserve">. No puede ser algo como 1, 2, o algún </w:t>
      </w:r>
      <w:r>
        <w:t xml:space="preserve">número </w:t>
      </w:r>
      <w:r w:rsidR="00A50AE5">
        <w:t xml:space="preserve">entero porque si doy un paso entero de x125, llego a 125 y 5 está antes! La respuesta tiene que ser una </w:t>
      </w:r>
      <w:r w:rsidR="00A50AE5" w:rsidRPr="0033630D">
        <w:rPr>
          <w:b/>
        </w:rPr>
        <w:t>fracción</w:t>
      </w:r>
      <w:r w:rsidR="00A50AE5">
        <w:t xml:space="preserve"> de paso: </w:t>
      </w:r>
    </w:p>
    <w:p w:rsidR="0033630D" w:rsidRDefault="0033630D" w:rsidP="00A50AE5"/>
    <w:p w:rsidR="00A50AE5" w:rsidRDefault="0033630D" w:rsidP="00A50AE5">
      <w:r>
        <w:t>GRAFICO 45</w:t>
      </w:r>
    </w:p>
    <w:p w:rsidR="0033630D" w:rsidRDefault="0033630D" w:rsidP="00A50AE5"/>
    <w:p w:rsidR="00A50AE5" w:rsidRDefault="0033630D" w:rsidP="00A50AE5">
      <w:r>
        <w:t>GRAFICO 46</w:t>
      </w:r>
    </w:p>
    <w:p w:rsidR="0033630D" w:rsidRPr="0017728C" w:rsidRDefault="0033630D" w:rsidP="00A50AE5">
      <w:pPr>
        <w:rPr>
          <w:rFonts w:cs="Arial"/>
        </w:rPr>
      </w:pPr>
    </w:p>
    <w:p w:rsidR="00A50AE5" w:rsidRDefault="00A50AE5" w:rsidP="00A50AE5">
      <w:r>
        <w:t xml:space="preserve">NPX_{125}(5) = 1/3 </w:t>
      </w:r>
      <w:r w:rsidR="0033630D">
        <w:t>además</w:t>
      </w:r>
      <w:r>
        <w:t xml:space="preserve"> NPX_{125}(25) = 2/3 y NPX_{125}(125) = </w:t>
      </w:r>
      <w:r w:rsidR="008965F2">
        <w:t>¡</w:t>
      </w:r>
      <w:r>
        <w:t>1!</w:t>
      </w:r>
    </w:p>
    <w:p w:rsidR="008965F2" w:rsidRDefault="008965F2" w:rsidP="00A50AE5"/>
    <w:p w:rsidR="008965F2" w:rsidRPr="0010598D" w:rsidRDefault="008965F2" w:rsidP="00A50AE5">
      <w:pPr>
        <w:rPr>
          <w:b/>
          <w:highlight w:val="yellow"/>
        </w:rPr>
      </w:pPr>
      <w:r w:rsidRPr="0010598D">
        <w:rPr>
          <w:b/>
          <w:highlight w:val="yellow"/>
        </w:rPr>
        <w:t>EJERCICIO</w:t>
      </w:r>
    </w:p>
    <w:p w:rsidR="00A50AE5" w:rsidRPr="0010598D" w:rsidRDefault="008965F2" w:rsidP="00A50AE5">
      <w:pPr>
        <w:rPr>
          <w:b/>
          <w:highlight w:val="yellow"/>
        </w:rPr>
      </w:pPr>
      <w:r w:rsidRPr="0010598D">
        <w:rPr>
          <w:rFonts w:ascii="Arial" w:hAnsi="Arial" w:cs="Arial"/>
          <w:b/>
          <w:highlight w:val="yellow"/>
        </w:rPr>
        <w:t>¿</w:t>
      </w:r>
      <w:r w:rsidR="00A50AE5" w:rsidRPr="0010598D">
        <w:rPr>
          <w:rFonts w:ascii="Arial" w:hAnsi="Arial" w:cs="Arial"/>
          <w:b/>
          <w:highlight w:val="yellow"/>
        </w:rPr>
        <w:t xml:space="preserve">Por qué no prueban con </w:t>
      </w:r>
      <w:r w:rsidR="00A50AE5" w:rsidRPr="0010598D">
        <w:rPr>
          <w:b/>
          <w:highlight w:val="yellow"/>
        </w:rPr>
        <w:t>NPX_{5}(25) y NPX_{25}(5)?</w:t>
      </w:r>
    </w:p>
    <w:p w:rsidR="00A50AE5" w:rsidRPr="0010598D" w:rsidRDefault="008965F2" w:rsidP="00A50AE5">
      <w:pPr>
        <w:rPr>
          <w:b/>
          <w:highlight w:val="yellow"/>
        </w:rPr>
      </w:pPr>
      <w:r w:rsidRPr="0010598D">
        <w:rPr>
          <w:b/>
          <w:highlight w:val="yellow"/>
        </w:rPr>
        <w:t>¿</w:t>
      </w:r>
      <w:r w:rsidR="00A50AE5" w:rsidRPr="0010598D">
        <w:rPr>
          <w:b/>
          <w:highlight w:val="yellow"/>
        </w:rPr>
        <w:t xml:space="preserve">Qué piensan de </w:t>
      </w:r>
      <w:r w:rsidRPr="0010598D">
        <w:rPr>
          <w:b/>
          <w:highlight w:val="yellow"/>
        </w:rPr>
        <w:t>NPX_{3}(10)? Cuánto vale</w:t>
      </w:r>
      <w:r w:rsidR="00A50AE5" w:rsidRPr="0010598D">
        <w:rPr>
          <w:b/>
          <w:highlight w:val="yellow"/>
        </w:rPr>
        <w:t xml:space="preserve">, </w:t>
      </w:r>
      <w:r w:rsidRPr="0010598D">
        <w:rPr>
          <w:b/>
          <w:highlight w:val="yellow"/>
        </w:rPr>
        <w:t>más</w:t>
      </w:r>
      <w:r w:rsidR="00A50AE5" w:rsidRPr="0010598D">
        <w:rPr>
          <w:b/>
          <w:highlight w:val="yellow"/>
        </w:rPr>
        <w:t xml:space="preserve"> o menos?</w:t>
      </w:r>
    </w:p>
    <w:p w:rsidR="008965F2" w:rsidRDefault="008965F2" w:rsidP="00A50AE5">
      <w:pPr>
        <w:rPr>
          <w:highlight w:val="magenta"/>
        </w:rPr>
      </w:pPr>
    </w:p>
    <w:p w:rsidR="00A50AE5" w:rsidRDefault="00A50AE5" w:rsidP="00A50AE5">
      <w:r w:rsidRPr="00F83216">
        <w:t xml:space="preserve">Otro </w:t>
      </w:r>
      <w:r>
        <w:t>ejercicio interesante es NPX_{2}(1/4).</w:t>
      </w:r>
    </w:p>
    <w:p w:rsidR="008965F2" w:rsidRDefault="008965F2" w:rsidP="00A50AE5"/>
    <w:p w:rsidR="00A50AE5" w:rsidRDefault="008965F2" w:rsidP="00A50AE5">
      <w:r>
        <w:t>GRAFICO 47</w:t>
      </w:r>
    </w:p>
    <w:p w:rsidR="008965F2" w:rsidRDefault="008965F2" w:rsidP="00A50AE5"/>
    <w:p w:rsidR="00A50AE5" w:rsidRDefault="00A50AE5" w:rsidP="00A50AE5">
      <w:r>
        <w:t>Si comienzo en 1 y doy pasos de x2 llego a 2, 4</w:t>
      </w:r>
      <w:r w:rsidR="008965F2">
        <w:t>,…</w:t>
      </w:r>
      <w:r>
        <w:t xml:space="preserve">  Todos números más grandes  </w:t>
      </w:r>
      <w:r w:rsidR="008965F2">
        <w:t>que 1/4. De</w:t>
      </w:r>
      <w:r>
        <w:t xml:space="preserve"> hecho comienzo en 1 que es </w:t>
      </w:r>
      <w:r w:rsidR="008965F2">
        <w:t>más</w:t>
      </w:r>
      <w:r>
        <w:t xml:space="preserve"> grande también. Tenemos que ir hacia atrás, es decir NPX_{2}(1/4) </w:t>
      </w:r>
      <w:r w:rsidR="008965F2">
        <w:t>¡</w:t>
      </w:r>
      <w:r>
        <w:t xml:space="preserve">tiene que ser negativo!  Completemos el diagrama anterior: </w:t>
      </w:r>
    </w:p>
    <w:p w:rsidR="00A50AE5" w:rsidRDefault="008965F2" w:rsidP="00A50AE5">
      <w:r>
        <w:lastRenderedPageBreak/>
        <w:t>GRAFICO 48</w:t>
      </w:r>
    </w:p>
    <w:p w:rsidR="008965F2" w:rsidRDefault="008965F2" w:rsidP="00A50AE5"/>
    <w:p w:rsidR="008965F2" w:rsidRDefault="008965F2" w:rsidP="00A50AE5"/>
    <w:p w:rsidR="00A50AE5" w:rsidRDefault="00A50AE5" w:rsidP="00A50AE5">
      <w:r>
        <w:t>NPX_{2}(1/4) = -2!</w:t>
      </w:r>
    </w:p>
    <w:p w:rsidR="008965F2" w:rsidRDefault="008965F2" w:rsidP="00A50AE5"/>
    <w:p w:rsidR="008965F2" w:rsidRPr="008965F2" w:rsidRDefault="008965F2" w:rsidP="00A50AE5">
      <w:pPr>
        <w:rPr>
          <w:b/>
          <w:highlight w:val="yellow"/>
        </w:rPr>
      </w:pPr>
      <w:r w:rsidRPr="008965F2">
        <w:rPr>
          <w:b/>
          <w:highlight w:val="yellow"/>
        </w:rPr>
        <w:t>EJERCICIO</w:t>
      </w:r>
    </w:p>
    <w:p w:rsidR="00A50AE5" w:rsidRPr="008965F2" w:rsidRDefault="008965F2" w:rsidP="00A50AE5">
      <w:pPr>
        <w:rPr>
          <w:b/>
          <w:highlight w:val="yellow"/>
        </w:rPr>
      </w:pPr>
      <w:r w:rsidRPr="008965F2">
        <w:rPr>
          <w:b/>
          <w:highlight w:val="yellow"/>
        </w:rPr>
        <w:t>¿</w:t>
      </w:r>
      <w:r w:rsidR="00A50AE5" w:rsidRPr="008965F2">
        <w:rPr>
          <w:b/>
          <w:highlight w:val="yellow"/>
        </w:rPr>
        <w:t>Cuánto valen NPX_{2}(1/8) y NPX_{3}(1/9)?</w:t>
      </w:r>
    </w:p>
    <w:p w:rsidR="00A50AE5" w:rsidRDefault="00A50AE5" w:rsidP="00A50AE5"/>
    <w:p w:rsidR="00A50AE5" w:rsidRDefault="00A50AE5" w:rsidP="00A50AE5">
      <w:pPr>
        <w:rPr>
          <w:b/>
          <w:sz w:val="40"/>
          <w:szCs w:val="40"/>
        </w:rPr>
      </w:pPr>
      <w:r w:rsidRPr="004D6D72">
        <w:rPr>
          <w:b/>
          <w:sz w:val="40"/>
          <w:szCs w:val="40"/>
        </w:rPr>
        <w:t>Capacidad</w:t>
      </w:r>
    </w:p>
    <w:p w:rsidR="00A50AE5" w:rsidRDefault="00A50AE5" w:rsidP="00A50AE5">
      <w:pPr>
        <w:jc w:val="both"/>
      </w:pPr>
      <w:r>
        <w:t>Antes de seguir les tengo que decir algo: NPX tiene otro nombre en matemáticas, se llama logaritmo y se escribe log. No es tan importante pero es útil si quieren hablar de estas cosas con otras personas – y hacer amigos o enemigos</w:t>
      </w:r>
      <w:r w:rsidR="008965F2">
        <w:t>–.</w:t>
      </w:r>
    </w:p>
    <w:p w:rsidR="00A50AE5" w:rsidRDefault="00A50AE5" w:rsidP="00A50AE5">
      <w:pPr>
        <w:jc w:val="both"/>
      </w:pPr>
      <w:r>
        <w:t xml:space="preserve">Lo quiero hacer es usar los </w:t>
      </w:r>
      <w:proofErr w:type="spellStart"/>
      <w:r>
        <w:t>NPXs</w:t>
      </w:r>
      <w:proofErr w:type="spellEnd"/>
      <w:r>
        <w:t xml:space="preserve"> o </w:t>
      </w:r>
      <w:r w:rsidRPr="008965F2">
        <w:rPr>
          <w:b/>
        </w:rPr>
        <w:t>logs</w:t>
      </w:r>
      <w:r>
        <w:t xml:space="preserve"> para definir capacidad en el siguiente contexto: Quiero estudiar la capacidad de un canal que usamos para mandarle un mensaje a alguien: </w:t>
      </w:r>
    </w:p>
    <w:p w:rsidR="008965F2" w:rsidRDefault="008965F2" w:rsidP="00A50AE5">
      <w:pPr>
        <w:jc w:val="both"/>
      </w:pPr>
    </w:p>
    <w:p w:rsidR="00A50AE5" w:rsidRDefault="008965F2" w:rsidP="00A50AE5">
      <w:pPr>
        <w:jc w:val="both"/>
      </w:pPr>
      <w:r>
        <w:t>GRAFICO 49</w:t>
      </w:r>
    </w:p>
    <w:p w:rsidR="008965F2" w:rsidRDefault="008965F2" w:rsidP="00A50AE5">
      <w:pPr>
        <w:jc w:val="both"/>
      </w:pPr>
    </w:p>
    <w:p w:rsidR="008965F2" w:rsidRDefault="00A50AE5" w:rsidP="00A50AE5">
      <w:pPr>
        <w:jc w:val="both"/>
      </w:pPr>
      <w:r>
        <w:t>Supongamos que les puedo mandar un mensaje de 4 letra</w:t>
      </w:r>
      <w:r w:rsidR="008965F2">
        <w:t xml:space="preserve">s. </w:t>
      </w:r>
    </w:p>
    <w:p w:rsidR="008965F2" w:rsidRPr="008965F2" w:rsidRDefault="008965F2" w:rsidP="00A50AE5">
      <w:pPr>
        <w:jc w:val="both"/>
        <w:rPr>
          <w:b/>
          <w:highlight w:val="yellow"/>
        </w:rPr>
      </w:pPr>
      <w:r w:rsidRPr="008965F2">
        <w:rPr>
          <w:b/>
          <w:highlight w:val="yellow"/>
        </w:rPr>
        <w:t>EJERCICIO</w:t>
      </w:r>
    </w:p>
    <w:p w:rsidR="00A50AE5" w:rsidRPr="008965F2" w:rsidRDefault="008965F2" w:rsidP="00A50AE5">
      <w:pPr>
        <w:jc w:val="both"/>
        <w:rPr>
          <w:b/>
        </w:rPr>
      </w:pPr>
      <w:r w:rsidRPr="008965F2">
        <w:rPr>
          <w:b/>
          <w:highlight w:val="yellow"/>
        </w:rPr>
        <w:t>¿Cuántos mensajes posibles habrá</w:t>
      </w:r>
      <w:r w:rsidR="00A50AE5" w:rsidRPr="008965F2">
        <w:rPr>
          <w:b/>
          <w:highlight w:val="yellow"/>
        </w:rPr>
        <w:t>?</w:t>
      </w:r>
      <w:r w:rsidR="00A50AE5" w:rsidRPr="008965F2">
        <w:rPr>
          <w:b/>
        </w:rPr>
        <w:t xml:space="preserve"> </w:t>
      </w:r>
    </w:p>
    <w:p w:rsidR="008965F2" w:rsidRDefault="008965F2" w:rsidP="00A50AE5">
      <w:pPr>
        <w:jc w:val="both"/>
      </w:pPr>
    </w:p>
    <w:p w:rsidR="00A50AE5" w:rsidRDefault="00A50AE5" w:rsidP="00A50AE5">
      <w:r>
        <w:t xml:space="preserve">Supongamos que puedo usar cualquier combinación de letras. Por ejemplo, el mensaje puede ser XXXO o XOXO o FEDE o PARA. Ya tienen la idea. </w:t>
      </w:r>
    </w:p>
    <w:p w:rsidR="00A50AE5" w:rsidRDefault="00A50AE5" w:rsidP="00A50AE5">
      <w:r>
        <w:t xml:space="preserve">Si usamos 26 letras hay 26^4 </w:t>
      </w:r>
      <w:r w:rsidR="008965F2">
        <w:t xml:space="preserve"> de </w:t>
      </w:r>
      <w:r>
        <w:t xml:space="preserve">posibles mensajes. </w:t>
      </w:r>
      <w:r w:rsidR="0010598D">
        <w:t>¿</w:t>
      </w:r>
      <w:r>
        <w:t>Pu</w:t>
      </w:r>
      <w:r w:rsidR="008965F2">
        <w:t>e</w:t>
      </w:r>
      <w:r>
        <w:t xml:space="preserve">den ver </w:t>
      </w:r>
      <w:r w:rsidR="008965F2">
        <w:t xml:space="preserve">el </w:t>
      </w:r>
      <w:r w:rsidR="002B0CF4">
        <w:t>por qué</w:t>
      </w:r>
      <w:r w:rsidR="0010598D">
        <w:t>?</w:t>
      </w:r>
      <w:r>
        <w:t xml:space="preserve"> No es tan complicado, lo que hay que hacer  es imaginarse como podemos producir una palabra. En este caso puedo escoger una letra a la vez. Para la primera tengo 26 posibilidades, para la segunda, tercera y cuarta también. Entonces el proceso se ve algo así:</w:t>
      </w:r>
    </w:p>
    <w:p w:rsidR="002B0CF4" w:rsidRDefault="002B0CF4" w:rsidP="00A50AE5"/>
    <w:p w:rsidR="00A50AE5" w:rsidRDefault="002B0CF4" w:rsidP="00A50AE5">
      <w:r>
        <w:t>GRAFICO 50</w:t>
      </w:r>
    </w:p>
    <w:p w:rsidR="002B0CF4" w:rsidRDefault="002B0CF4" w:rsidP="00A50AE5"/>
    <w:p w:rsidR="00A50AE5" w:rsidRDefault="00A50AE5" w:rsidP="00A50AE5">
      <w:r>
        <w:t>Luego multiplico las posibilidades. Estudie</w:t>
      </w:r>
      <w:r w:rsidR="002B0CF4">
        <w:t>mos un ejemplo para entender por qué</w:t>
      </w:r>
      <w:r>
        <w:t xml:space="preserve"> multiplico. Supongamos que quiero comprar algo de comer y hay 3 tipos de </w:t>
      </w:r>
      <w:proofErr w:type="spellStart"/>
      <w:r>
        <w:t>sánduches</w:t>
      </w:r>
      <w:proofErr w:type="spellEnd"/>
      <w:r>
        <w:t xml:space="preserve"> y 2 tipos de bebidas. </w:t>
      </w:r>
      <w:r w:rsidR="002B0CF4">
        <w:t>¿</w:t>
      </w:r>
      <w:r>
        <w:t xml:space="preserve">Cuántas combinaciones </w:t>
      </w:r>
      <w:proofErr w:type="spellStart"/>
      <w:r>
        <w:t>sánduche</w:t>
      </w:r>
      <w:proofErr w:type="spellEnd"/>
      <w:r>
        <w:t xml:space="preserve">-bebida </w:t>
      </w:r>
      <w:r w:rsidR="002B0CF4">
        <w:t>puedo hacer</w:t>
      </w:r>
      <w:r>
        <w:t xml:space="preserve">? </w:t>
      </w:r>
    </w:p>
    <w:p w:rsidR="002B0CF4" w:rsidRDefault="002B0CF4" w:rsidP="00A50AE5"/>
    <w:p w:rsidR="002B0CF4" w:rsidRDefault="001E47E3" w:rsidP="00A50AE5">
      <w:r>
        <w:lastRenderedPageBreak/>
        <w:t>GRAFICO 51</w:t>
      </w:r>
    </w:p>
    <w:p w:rsidR="00A50AE5" w:rsidRDefault="00A50AE5" w:rsidP="00A50AE5">
      <w:r>
        <w:t xml:space="preserve"> </w:t>
      </w:r>
    </w:p>
    <w:p w:rsidR="002B0CF4" w:rsidRDefault="002B0CF4" w:rsidP="00A50AE5">
      <w:r>
        <w:t>Son 6 posibilidades que es igual 3 x 2 posibilidades</w:t>
      </w:r>
      <w:r w:rsidR="00A50AE5">
        <w:t>, multiplico las posibilidades. Se llama la regla de multiplicación.</w:t>
      </w:r>
    </w:p>
    <w:p w:rsidR="00A50AE5" w:rsidRDefault="00A50AE5" w:rsidP="00A50AE5">
      <w:r>
        <w:t xml:space="preserve"> En el caso de los mensajes es igual, quiero contar todas las posibles combinaciones y escojo una letra a la vez, hay 26x26x26x26 = 26^4 posibles mensajes. </w:t>
      </w:r>
    </w:p>
    <w:p w:rsidR="00A50AE5" w:rsidRDefault="00A50AE5" w:rsidP="00A50AE5">
      <w:r>
        <w:t xml:space="preserve">Volviendo a la capacidad, creo que están de acuerdo que la capacidad del canal es 4 porque solo puedo mandar 4 letras. </w:t>
      </w:r>
    </w:p>
    <w:p w:rsidR="001E47E3" w:rsidRDefault="002B0CF4" w:rsidP="00A50AE5">
      <w:r w:rsidRPr="001E47E3">
        <w:rPr>
          <w:highlight w:val="yellow"/>
        </w:rPr>
        <w:t>¿</w:t>
      </w:r>
      <w:r w:rsidR="00A50AE5" w:rsidRPr="001E47E3">
        <w:rPr>
          <w:highlight w:val="yellow"/>
        </w:rPr>
        <w:t>Cómo relaciona</w:t>
      </w:r>
      <w:r w:rsidRPr="001E47E3">
        <w:rPr>
          <w:highlight w:val="yellow"/>
        </w:rPr>
        <w:t>mos</w:t>
      </w:r>
      <w:r w:rsidR="00A50AE5" w:rsidRPr="001E47E3">
        <w:rPr>
          <w:highlight w:val="yellow"/>
        </w:rPr>
        <w:t xml:space="preserve"> la capacidad con la cantidad de mensajes?</w:t>
      </w:r>
      <w:r w:rsidR="00A50AE5">
        <w:t xml:space="preserve"> </w:t>
      </w:r>
    </w:p>
    <w:p w:rsidR="00A50AE5" w:rsidRPr="00F83216" w:rsidRDefault="00A50AE5" w:rsidP="00A50AE5">
      <w:r>
        <w:t xml:space="preserve">Usando logaritmos 4 = log_{26} 26^4.  </w:t>
      </w:r>
    </w:p>
    <w:p w:rsidR="005A07C8" w:rsidRDefault="005A07C8" w:rsidP="005C2F6C">
      <w:pPr>
        <w:ind w:left="708" w:hanging="708"/>
        <w:rPr>
          <w:sz w:val="36"/>
          <w:szCs w:val="36"/>
        </w:rPr>
      </w:pPr>
    </w:p>
    <w:p w:rsidR="005A07C8" w:rsidRDefault="005A07C8">
      <w:pPr>
        <w:rPr>
          <w:sz w:val="36"/>
          <w:szCs w:val="36"/>
        </w:rPr>
      </w:pPr>
    </w:p>
    <w:p w:rsidR="005A07C8" w:rsidRDefault="005A07C8">
      <w:pPr>
        <w:rPr>
          <w:sz w:val="36"/>
          <w:szCs w:val="36"/>
        </w:rPr>
      </w:pPr>
    </w:p>
    <w:p w:rsidR="005A07C8" w:rsidRDefault="005A07C8">
      <w:pPr>
        <w:rPr>
          <w:sz w:val="36"/>
          <w:szCs w:val="36"/>
        </w:rPr>
      </w:pPr>
    </w:p>
    <w:p w:rsidR="00FA4B0D" w:rsidRDefault="00FA4B0D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FA4B0D" w:rsidRDefault="00FA4B0D">
      <w:pPr>
        <w:rPr>
          <w:sz w:val="36"/>
          <w:szCs w:val="36"/>
        </w:rPr>
      </w:pPr>
    </w:p>
    <w:p w:rsidR="00FA4B0D" w:rsidRDefault="00FA4B0D">
      <w:pPr>
        <w:rPr>
          <w:sz w:val="36"/>
          <w:szCs w:val="36"/>
        </w:rPr>
      </w:pPr>
    </w:p>
    <w:p w:rsidR="008C3518" w:rsidRDefault="008C3518">
      <w:pPr>
        <w:rPr>
          <w:sz w:val="36"/>
          <w:szCs w:val="36"/>
        </w:rPr>
      </w:pPr>
    </w:p>
    <w:p w:rsidR="008B1693" w:rsidRDefault="008B1693">
      <w:pPr>
        <w:rPr>
          <w:sz w:val="36"/>
          <w:szCs w:val="36"/>
        </w:rPr>
      </w:pPr>
    </w:p>
    <w:p w:rsidR="00010428" w:rsidRDefault="00010428">
      <w:pPr>
        <w:rPr>
          <w:sz w:val="36"/>
          <w:szCs w:val="36"/>
        </w:rPr>
      </w:pPr>
    </w:p>
    <w:p w:rsidR="003556C2" w:rsidRDefault="003556C2">
      <w:pPr>
        <w:rPr>
          <w:sz w:val="36"/>
          <w:szCs w:val="36"/>
        </w:rPr>
      </w:pPr>
    </w:p>
    <w:p w:rsidR="003556C2" w:rsidRDefault="003556C2">
      <w:pPr>
        <w:rPr>
          <w:sz w:val="36"/>
          <w:szCs w:val="36"/>
        </w:rPr>
      </w:pPr>
    </w:p>
    <w:p w:rsidR="00051275" w:rsidRDefault="00051275">
      <w:pPr>
        <w:rPr>
          <w:sz w:val="36"/>
          <w:szCs w:val="36"/>
        </w:rPr>
      </w:pPr>
    </w:p>
    <w:p w:rsidR="00051275" w:rsidRDefault="00051275">
      <w:pPr>
        <w:rPr>
          <w:sz w:val="36"/>
          <w:szCs w:val="36"/>
        </w:rPr>
      </w:pPr>
    </w:p>
    <w:p w:rsidR="00051275" w:rsidRDefault="00051275">
      <w:pPr>
        <w:rPr>
          <w:sz w:val="36"/>
          <w:szCs w:val="36"/>
        </w:rPr>
      </w:pPr>
    </w:p>
    <w:p w:rsidR="00051275" w:rsidRDefault="00051275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B81D33" w:rsidRDefault="00B81D33">
      <w:pPr>
        <w:rPr>
          <w:sz w:val="36"/>
          <w:szCs w:val="36"/>
        </w:rPr>
      </w:pPr>
    </w:p>
    <w:p w:rsidR="00B81D33" w:rsidRPr="00B81D33" w:rsidRDefault="00B81D33">
      <w:pPr>
        <w:rPr>
          <w:sz w:val="36"/>
          <w:szCs w:val="36"/>
        </w:rPr>
      </w:pPr>
    </w:p>
    <w:p w:rsidR="00B81D33" w:rsidRPr="00B81D33" w:rsidRDefault="00B81D33">
      <w:pPr>
        <w:rPr>
          <w:sz w:val="36"/>
          <w:szCs w:val="36"/>
        </w:rPr>
      </w:pPr>
    </w:p>
    <w:sectPr w:rsidR="00B81D33" w:rsidRPr="00B81D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04E37"/>
    <w:multiLevelType w:val="hybridMultilevel"/>
    <w:tmpl w:val="2A4AAF12"/>
    <w:lvl w:ilvl="0" w:tplc="02689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26D74"/>
    <w:multiLevelType w:val="hybridMultilevel"/>
    <w:tmpl w:val="E83E378A"/>
    <w:lvl w:ilvl="0" w:tplc="1174E0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D33"/>
    <w:rsid w:val="00010428"/>
    <w:rsid w:val="00030B01"/>
    <w:rsid w:val="00031D46"/>
    <w:rsid w:val="00051275"/>
    <w:rsid w:val="0010598D"/>
    <w:rsid w:val="001E47E3"/>
    <w:rsid w:val="00201622"/>
    <w:rsid w:val="002B0CF4"/>
    <w:rsid w:val="0033630D"/>
    <w:rsid w:val="003556C2"/>
    <w:rsid w:val="00431E1A"/>
    <w:rsid w:val="004342E6"/>
    <w:rsid w:val="0047608F"/>
    <w:rsid w:val="00583F25"/>
    <w:rsid w:val="005A07C8"/>
    <w:rsid w:val="005C2F6C"/>
    <w:rsid w:val="006B6C3A"/>
    <w:rsid w:val="00776C5B"/>
    <w:rsid w:val="00873A2E"/>
    <w:rsid w:val="008965F2"/>
    <w:rsid w:val="008B1693"/>
    <w:rsid w:val="008C3518"/>
    <w:rsid w:val="009245EB"/>
    <w:rsid w:val="009A07DB"/>
    <w:rsid w:val="009C0008"/>
    <w:rsid w:val="00A35A1E"/>
    <w:rsid w:val="00A50AE5"/>
    <w:rsid w:val="00B81D33"/>
    <w:rsid w:val="00BF2F53"/>
    <w:rsid w:val="00BF59C9"/>
    <w:rsid w:val="00C42E6C"/>
    <w:rsid w:val="00C73868"/>
    <w:rsid w:val="00D45057"/>
    <w:rsid w:val="00E837F5"/>
    <w:rsid w:val="00EF48D7"/>
    <w:rsid w:val="00F0719B"/>
    <w:rsid w:val="00F20BC7"/>
    <w:rsid w:val="00F24CED"/>
    <w:rsid w:val="00F301C6"/>
    <w:rsid w:val="00F37111"/>
    <w:rsid w:val="00FA4B0D"/>
    <w:rsid w:val="00FC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5F83F"/>
  <w15:chartTrackingRefBased/>
  <w15:docId w15:val="{8E7C0868-1D45-438A-AE3F-154DC159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0AE5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C764-859F-4D8B-B763-02A5FD3E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7</Pages>
  <Words>2194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Escobar</dc:creator>
  <cp:keywords/>
  <dc:description/>
  <cp:lastModifiedBy>Federico zertuche</cp:lastModifiedBy>
  <cp:revision>13</cp:revision>
  <dcterms:created xsi:type="dcterms:W3CDTF">2018-11-20T17:20:00Z</dcterms:created>
  <dcterms:modified xsi:type="dcterms:W3CDTF">2018-11-22T16:53:00Z</dcterms:modified>
</cp:coreProperties>
</file>